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23461" w14:textId="3ED9FEBE" w:rsidR="003615D8" w:rsidRDefault="00481618" w:rsidP="0090305A">
      <w:pPr>
        <w:tabs>
          <w:tab w:val="left" w:pos="5743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anchor distT="0" distB="0" distL="114300" distR="114300" simplePos="0" relativeHeight="251666432" behindDoc="0" locked="0" layoutInCell="1" allowOverlap="1" wp14:anchorId="3B66FA32" wp14:editId="78991791">
            <wp:simplePos x="0" y="0"/>
            <wp:positionH relativeFrom="column">
              <wp:posOffset>-137795</wp:posOffset>
            </wp:positionH>
            <wp:positionV relativeFrom="paragraph">
              <wp:posOffset>109220</wp:posOffset>
            </wp:positionV>
            <wp:extent cx="2916555" cy="1400175"/>
            <wp:effectExtent l="0" t="0" r="0" b="9525"/>
            <wp:wrapTopAndBottom/>
            <wp:docPr id="19052141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14123" name="Image 190521412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32" b="6098"/>
                    <a:stretch/>
                  </pic:blipFill>
                  <pic:spPr bwMode="auto">
                    <a:xfrm>
                      <a:off x="0" y="0"/>
                      <a:ext cx="291655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2A19DA" wp14:editId="12A77FAE">
                <wp:simplePos x="0" y="0"/>
                <wp:positionH relativeFrom="column">
                  <wp:posOffset>2844165</wp:posOffset>
                </wp:positionH>
                <wp:positionV relativeFrom="paragraph">
                  <wp:posOffset>29845</wp:posOffset>
                </wp:positionV>
                <wp:extent cx="3442335" cy="1718310"/>
                <wp:effectExtent l="0" t="0" r="5715" b="0"/>
                <wp:wrapNone/>
                <wp:docPr id="56570992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233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54BFC" w14:textId="77777777" w:rsidR="00965682" w:rsidRPr="00220D2F" w:rsidRDefault="00FB7BFC" w:rsidP="006C51D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20D2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née</w:t>
                            </w:r>
                            <w:r w:rsidR="00965682" w:rsidRPr="00220D2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universitaire 20</w:t>
                            </w:r>
                            <w:r w:rsidR="003F0D6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3</w:t>
                            </w:r>
                            <w:r w:rsidR="00965682" w:rsidRPr="00220D2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/20</w:t>
                            </w:r>
                            <w:r w:rsidR="003F0D6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  <w:p w14:paraId="5550C8E7" w14:textId="77777777" w:rsidR="006C51DA" w:rsidRPr="00220D2F" w:rsidRDefault="006C51DA" w:rsidP="006C51DA">
                            <w:pPr>
                              <w:spacing w:after="0" w:line="240" w:lineRule="auto"/>
                              <w:ind w:right="113"/>
                              <w:rPr>
                                <w:sz w:val="18"/>
                                <w:szCs w:val="18"/>
                              </w:rPr>
                            </w:pPr>
                            <w:r w:rsidRPr="00220D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NVENTION DE STAGE-Formation initial</w:t>
                            </w:r>
                            <w:r w:rsidRPr="00220D2F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14:paraId="17383544" w14:textId="77777777" w:rsidR="00FB7BFC" w:rsidRPr="00220D2F" w:rsidRDefault="00FB7BFC" w:rsidP="006C51DA">
                            <w:pPr>
                              <w:spacing w:after="0" w:line="240" w:lineRule="auto"/>
                              <w:ind w:right="11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602208" w14:textId="377AEBEB" w:rsidR="006C51DA" w:rsidRDefault="00D03FA9" w:rsidP="0012039B">
                            <w:pPr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20D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m de la structure d’accueil </w:t>
                            </w:r>
                            <w:r w:rsidR="00220D2F" w:rsidRPr="00220D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1D066CD1" w14:textId="01B96B32" w:rsidR="003F0D65" w:rsidRPr="00220D2F" w:rsidRDefault="003F0D65" w:rsidP="00D03FA9">
                            <w:pPr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dresse</w:t>
                            </w:r>
                            <w:r w:rsidR="000C3C3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14:paraId="1A895496" w14:textId="415201F4" w:rsidR="003F0D65" w:rsidRDefault="0008696A" w:rsidP="00220D2F">
                            <w:pPr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20D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ntact :</w:t>
                            </w:r>
                          </w:p>
                          <w:p w14:paraId="217EBCFC" w14:textId="0221CE9B" w:rsidR="00220D2F" w:rsidRPr="00220D2F" w:rsidRDefault="00220D2F" w:rsidP="00220D2F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220D2F">
                              <w:rPr>
                                <w:sz w:val="18"/>
                                <w:szCs w:val="18"/>
                              </w:rPr>
                              <w:t xml:space="preserve">Tél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A19DA" id="Rectangle 13" o:spid="_x0000_s1026" style="position:absolute;margin-left:223.95pt;margin-top:2.35pt;width:271.05pt;height:1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">
                <v:textbox>
                  <w:txbxContent>
                    <w:p w14:paraId="1A554BFC" w14:textId="77777777" w:rsidR="00965682" w:rsidRPr="00220D2F" w:rsidRDefault="00FB7BFC" w:rsidP="006C51DA">
                      <w:pPr>
                        <w:spacing w:after="0"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20D2F">
                        <w:rPr>
                          <w:b/>
                          <w:bCs/>
                          <w:sz w:val="16"/>
                          <w:szCs w:val="16"/>
                        </w:rPr>
                        <w:t>Année</w:t>
                      </w:r>
                      <w:r w:rsidR="00965682" w:rsidRPr="00220D2F">
                        <w:rPr>
                          <w:b/>
                          <w:bCs/>
                          <w:sz w:val="16"/>
                          <w:szCs w:val="16"/>
                        </w:rPr>
                        <w:t xml:space="preserve"> universitaire 20</w:t>
                      </w:r>
                      <w:r w:rsidR="003F0D65">
                        <w:rPr>
                          <w:b/>
                          <w:bCs/>
                          <w:sz w:val="16"/>
                          <w:szCs w:val="16"/>
                        </w:rPr>
                        <w:t>23</w:t>
                      </w:r>
                      <w:r w:rsidR="00965682" w:rsidRPr="00220D2F">
                        <w:rPr>
                          <w:b/>
                          <w:bCs/>
                          <w:sz w:val="16"/>
                          <w:szCs w:val="16"/>
                        </w:rPr>
                        <w:t>/20</w:t>
                      </w:r>
                      <w:r w:rsidR="003F0D65">
                        <w:rPr>
                          <w:b/>
                          <w:bCs/>
                          <w:sz w:val="16"/>
                          <w:szCs w:val="16"/>
                        </w:rPr>
                        <w:t>24</w:t>
                      </w:r>
                    </w:p>
                    <w:p w14:paraId="5550C8E7" w14:textId="77777777" w:rsidR="006C51DA" w:rsidRPr="00220D2F" w:rsidRDefault="006C51DA" w:rsidP="006C51DA">
                      <w:pPr>
                        <w:spacing w:after="0" w:line="240" w:lineRule="auto"/>
                        <w:ind w:right="113"/>
                        <w:rPr>
                          <w:sz w:val="18"/>
                          <w:szCs w:val="18"/>
                        </w:rPr>
                      </w:pPr>
                      <w:r w:rsidRPr="00220D2F">
                        <w:rPr>
                          <w:b/>
                          <w:bCs/>
                          <w:sz w:val="18"/>
                          <w:szCs w:val="18"/>
                        </w:rPr>
                        <w:t>CONVENTION DE STAGE-Formation initial</w:t>
                      </w:r>
                      <w:r w:rsidRPr="00220D2F">
                        <w:rPr>
                          <w:sz w:val="18"/>
                          <w:szCs w:val="18"/>
                        </w:rPr>
                        <w:t>e</w:t>
                      </w:r>
                    </w:p>
                    <w:p w14:paraId="17383544" w14:textId="77777777" w:rsidR="00FB7BFC" w:rsidRPr="00220D2F" w:rsidRDefault="00FB7BFC" w:rsidP="006C51DA">
                      <w:pPr>
                        <w:spacing w:after="0" w:line="240" w:lineRule="auto"/>
                        <w:ind w:right="113"/>
                        <w:rPr>
                          <w:sz w:val="18"/>
                          <w:szCs w:val="18"/>
                        </w:rPr>
                      </w:pPr>
                    </w:p>
                    <w:p w14:paraId="62602208" w14:textId="377AEBEB" w:rsidR="006C51DA" w:rsidRDefault="00D03FA9" w:rsidP="0012039B">
                      <w:pPr>
                        <w:spacing w:after="12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20D2F">
                        <w:rPr>
                          <w:b/>
                          <w:bCs/>
                          <w:sz w:val="18"/>
                          <w:szCs w:val="18"/>
                        </w:rPr>
                        <w:t>Nom de la structure d’accueil </w:t>
                      </w:r>
                      <w:r w:rsidR="00220D2F" w:rsidRPr="00220D2F">
                        <w:rPr>
                          <w:b/>
                          <w:bCs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1D066CD1" w14:textId="01B96B32" w:rsidR="003F0D65" w:rsidRPr="00220D2F" w:rsidRDefault="003F0D65" w:rsidP="00D03FA9">
                      <w:pPr>
                        <w:spacing w:after="12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Adresse</w:t>
                      </w:r>
                      <w:r w:rsidR="000C3C3A">
                        <w:rPr>
                          <w:b/>
                          <w:bCs/>
                          <w:sz w:val="18"/>
                          <w:szCs w:val="18"/>
                        </w:rPr>
                        <w:t xml:space="preserve"> : </w:t>
                      </w:r>
                    </w:p>
                    <w:p w14:paraId="1A895496" w14:textId="415201F4" w:rsidR="003F0D65" w:rsidRDefault="0008696A" w:rsidP="00220D2F">
                      <w:pPr>
                        <w:spacing w:after="12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20D2F">
                        <w:rPr>
                          <w:b/>
                          <w:bCs/>
                          <w:sz w:val="18"/>
                          <w:szCs w:val="18"/>
                        </w:rPr>
                        <w:t>Contact :</w:t>
                      </w:r>
                    </w:p>
                    <w:p w14:paraId="217EBCFC" w14:textId="0221CE9B" w:rsidR="00220D2F" w:rsidRPr="00220D2F" w:rsidRDefault="00220D2F" w:rsidP="00220D2F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220D2F">
                        <w:rPr>
                          <w:sz w:val="18"/>
                          <w:szCs w:val="18"/>
                        </w:rPr>
                        <w:t xml:space="preserve">Tél : </w:t>
                      </w:r>
                    </w:p>
                  </w:txbxContent>
                </v:textbox>
              </v:rect>
            </w:pict>
          </mc:Fallback>
        </mc:AlternateContent>
      </w:r>
      <w:r w:rsidR="0090305A">
        <w:rPr>
          <w:rFonts w:asciiTheme="majorBidi" w:hAnsiTheme="majorBidi" w:cstheme="majorBidi"/>
          <w:sz w:val="28"/>
          <w:szCs w:val="28"/>
        </w:rPr>
        <w:tab/>
      </w:r>
    </w:p>
    <w:p w14:paraId="5C6056F6" w14:textId="43457EBF" w:rsidR="0090305A" w:rsidRDefault="00000000" w:rsidP="00B532F1">
      <w:pPr>
        <w:tabs>
          <w:tab w:val="left" w:pos="3761"/>
          <w:tab w:val="left" w:pos="5743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2E838D" wp14:editId="149C17B0">
                <wp:simplePos x="0" y="0"/>
                <wp:positionH relativeFrom="column">
                  <wp:posOffset>3112770</wp:posOffset>
                </wp:positionH>
                <wp:positionV relativeFrom="paragraph">
                  <wp:posOffset>5724525</wp:posOffset>
                </wp:positionV>
                <wp:extent cx="21590" cy="1387475"/>
                <wp:effectExtent l="0" t="0" r="16510" b="3175"/>
                <wp:wrapNone/>
                <wp:docPr id="1400073880" name="Connecteur droit avec flèch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" cy="1387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FAE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245.1pt;margin-top:450.75pt;width:1.7pt;height:10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5979C3BD" wp14:editId="67009D09">
                <wp:simplePos x="0" y="0"/>
                <wp:positionH relativeFrom="column">
                  <wp:posOffset>2844164</wp:posOffset>
                </wp:positionH>
                <wp:positionV relativeFrom="paragraph">
                  <wp:posOffset>259080</wp:posOffset>
                </wp:positionV>
                <wp:extent cx="0" cy="2108835"/>
                <wp:effectExtent l="0" t="0" r="19050" b="5715"/>
                <wp:wrapNone/>
                <wp:docPr id="1879993787" name="Connecteur droit avec flèch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7BC62" id="Connecteur droit avec flèche 9" o:spid="_x0000_s1026" type="#_x0000_t32" style="position:absolute;margin-left:223.95pt;margin-top:20.4pt;width:0;height:166.0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570BE4" wp14:editId="503BEFB3">
                <wp:simplePos x="0" y="0"/>
                <wp:positionH relativeFrom="column">
                  <wp:posOffset>-512445</wp:posOffset>
                </wp:positionH>
                <wp:positionV relativeFrom="paragraph">
                  <wp:posOffset>5724525</wp:posOffset>
                </wp:positionV>
                <wp:extent cx="6939280" cy="1452245"/>
                <wp:effectExtent l="0" t="0" r="0" b="0"/>
                <wp:wrapNone/>
                <wp:docPr id="6850926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9280" cy="145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92E86" w14:textId="23B4A0F4" w:rsidR="003E44E0" w:rsidRPr="00220D2F" w:rsidRDefault="003E44E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20D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NCADREMENT DU STAGIAIRE PAR L</w:t>
                            </w:r>
                            <w:r w:rsidR="009B6642" w:rsidRPr="00220D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’ETABLISSEMENT D’ENSEIGNEMENT       ENCADREMENT DU STAGIAIRE PAR </w:t>
                            </w:r>
                            <w:r w:rsidR="00C62830" w:rsidRPr="00220D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’ORGANISME D’ACCUEIL</w:t>
                            </w:r>
                          </w:p>
                          <w:p w14:paraId="66AAF49A" w14:textId="4776B0A8" w:rsidR="00C62830" w:rsidRPr="00220D2F" w:rsidRDefault="006F13FC" w:rsidP="00C6283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20D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m et prénom du responsable :</w:t>
                            </w:r>
                            <w:r w:rsidR="00A81A6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6283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Nom et prénom du responsable</w:t>
                            </w:r>
                          </w:p>
                          <w:p w14:paraId="3BBA0D69" w14:textId="588F227E" w:rsidR="006F13FC" w:rsidRPr="00220D2F" w:rsidRDefault="006F13FC" w:rsidP="006F13F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20D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onction :</w:t>
                            </w:r>
                            <w:r w:rsidR="00C62830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 w:rsidR="00C62830">
                              <w:rPr>
                                <w:sz w:val="18"/>
                                <w:szCs w:val="18"/>
                              </w:rPr>
                              <w:t xml:space="preserve">   :</w:t>
                            </w:r>
                            <w:proofErr w:type="gramEnd"/>
                            <w:r w:rsidR="004840B8" w:rsidRPr="00220D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6283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Fonction :</w:t>
                            </w:r>
                          </w:p>
                          <w:p w14:paraId="6BA142D8" w14:textId="6C705723" w:rsidR="004840B8" w:rsidRPr="00220D2F" w:rsidRDefault="006F13FC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20D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él : </w:t>
                            </w:r>
                            <w:r w:rsidR="00C6283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Tel :                                                                                                                    </w:t>
                            </w:r>
                          </w:p>
                          <w:p w14:paraId="248E402C" w14:textId="27A0D0CF" w:rsidR="006F13FC" w:rsidRDefault="00C17291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mail</w:t>
                            </w:r>
                            <w:proofErr w:type="gramEnd"/>
                            <w:r w:rsidR="004840B8" w:rsidRPr="00220D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="00C6283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Email :</w:t>
                            </w:r>
                          </w:p>
                          <w:p w14:paraId="1FFE85F4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F8F00A2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E6FB6C0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21802B2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4CA0E8F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97AF5BB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550BC46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CBDFB0A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DC724DE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9D8ADF9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AA1A4A8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6566067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4328E2D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B802B25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49E7871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0573158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ABABB09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F848CB4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EA0EF61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CBB118B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BA09191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3401CB4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817E9A5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9E0439B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11069B8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34B77FD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A5A6C6D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D41DDD4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7547BAE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88C61F8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E52E8A6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BE8CC74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CB05CBC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21E4DF9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B6FFDED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5A8F276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9ADC52E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15983D4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ABF10C7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A86FD35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A9F2AB3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74DF809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B107166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794CA27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860F79C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91DCE64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9E51633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D5FA82F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87C4BAF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938A5AF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E099815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97098E1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7D9916E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3B6B92B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67CFE78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24F139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EAA22A5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26CC73A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048A60E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F953994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5ADF46F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1BC1604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5BAE52A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66749EE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CB57301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1501564" w14:textId="77777777" w:rsidR="00C62830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1B86A77" w14:textId="77777777" w:rsidR="00C62830" w:rsidRPr="00220D2F" w:rsidRDefault="00C62830" w:rsidP="004840B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70BE4" id="Rectangle 7" o:spid="_x0000_s1027" style="position:absolute;margin-left:-40.35pt;margin-top:450.75pt;width:546.4pt;height:11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">
                <v:textbox>
                  <w:txbxContent>
                    <w:p w14:paraId="1E292E86" w14:textId="23B4A0F4" w:rsidR="003E44E0" w:rsidRPr="00220D2F" w:rsidRDefault="003E44E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20D2F">
                        <w:rPr>
                          <w:b/>
                          <w:bCs/>
                          <w:sz w:val="18"/>
                          <w:szCs w:val="18"/>
                        </w:rPr>
                        <w:t>ENCADREMENT DU STAGIAIRE PAR L</w:t>
                      </w:r>
                      <w:r w:rsidR="009B6642" w:rsidRPr="00220D2F">
                        <w:rPr>
                          <w:b/>
                          <w:bCs/>
                          <w:sz w:val="18"/>
                          <w:szCs w:val="18"/>
                        </w:rPr>
                        <w:t xml:space="preserve">’ETABLISSEMENT D’ENSEIGNEMENT       ENCADREMENT DU STAGIAIRE PAR </w:t>
                      </w:r>
                      <w:r w:rsidR="00C62830" w:rsidRPr="00220D2F">
                        <w:rPr>
                          <w:b/>
                          <w:bCs/>
                          <w:sz w:val="18"/>
                          <w:szCs w:val="18"/>
                        </w:rPr>
                        <w:t>L’ORGANISME D’ACCUEIL</w:t>
                      </w:r>
                    </w:p>
                    <w:p w14:paraId="66AAF49A" w14:textId="4776B0A8" w:rsidR="00C62830" w:rsidRPr="00220D2F" w:rsidRDefault="006F13FC" w:rsidP="00C6283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20D2F">
                        <w:rPr>
                          <w:b/>
                          <w:bCs/>
                          <w:sz w:val="18"/>
                          <w:szCs w:val="18"/>
                        </w:rPr>
                        <w:t>Nom et prénom du responsable :</w:t>
                      </w:r>
                      <w:r w:rsidR="00A81A6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6283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                                      Nom et prénom du responsable</w:t>
                      </w:r>
                    </w:p>
                    <w:p w14:paraId="3BBA0D69" w14:textId="588F227E" w:rsidR="006F13FC" w:rsidRPr="00220D2F" w:rsidRDefault="006F13FC" w:rsidP="006F13F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20D2F">
                        <w:rPr>
                          <w:b/>
                          <w:bCs/>
                          <w:sz w:val="18"/>
                          <w:szCs w:val="18"/>
                        </w:rPr>
                        <w:t>Fonction :</w:t>
                      </w:r>
                      <w:r w:rsidR="00C62830">
                        <w:rPr>
                          <w:sz w:val="18"/>
                          <w:szCs w:val="18"/>
                        </w:rPr>
                        <w:t xml:space="preserve">               :</w:t>
                      </w:r>
                      <w:r w:rsidR="004840B8" w:rsidRPr="00220D2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6283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Fonction :</w:t>
                      </w:r>
                    </w:p>
                    <w:p w14:paraId="6BA142D8" w14:textId="6C705723" w:rsidR="004840B8" w:rsidRPr="00220D2F" w:rsidRDefault="006F13FC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20D2F">
                        <w:rPr>
                          <w:b/>
                          <w:bCs/>
                          <w:sz w:val="18"/>
                          <w:szCs w:val="18"/>
                        </w:rPr>
                        <w:t xml:space="preserve">Tél : </w:t>
                      </w:r>
                      <w:r w:rsidR="00C6283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Tel :                                                                                                                    </w:t>
                      </w:r>
                    </w:p>
                    <w:p w14:paraId="248E402C" w14:textId="27A0D0CF" w:rsidR="006F13FC" w:rsidRDefault="00C17291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Email</w:t>
                      </w:r>
                      <w:r w:rsidR="004840B8" w:rsidRPr="00220D2F">
                        <w:rPr>
                          <w:b/>
                          <w:bCs/>
                          <w:sz w:val="18"/>
                          <w:szCs w:val="18"/>
                        </w:rPr>
                        <w:t xml:space="preserve"> : </w:t>
                      </w:r>
                      <w:r w:rsidR="00C6283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Email :</w:t>
                      </w:r>
                    </w:p>
                    <w:p w14:paraId="1FFE85F4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F8F00A2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E6FB6C0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21802B2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4CA0E8F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97AF5BB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550BC46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CBDFB0A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DC724DE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9D8ADF9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AA1A4A8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6566067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4328E2D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B802B25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49E7871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0573158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ABABB09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F848CB4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EA0EF61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CBB118B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BA09191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3401CB4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817E9A5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9E0439B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11069B8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34B77FD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A5A6C6D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D41DDD4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7547BAE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88C61F8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E52E8A6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BE8CC74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CB05CBC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21E4DF9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B6FFDED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5A8F276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9ADC52E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15983D4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ABF10C7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A86FD35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A9F2AB3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74DF809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B107166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794CA27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860F79C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91DCE64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9E51633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D5FA82F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87C4BAF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938A5AF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E099815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97098E1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7D9916E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3B6B92B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67CFE78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C24F139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EAA22A5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26CC73A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048A60E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F953994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5ADF46F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1BC1604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5BAE52A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66749EE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CB57301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1501564" w14:textId="77777777" w:rsidR="00C62830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1B86A77" w14:textId="77777777" w:rsidR="00C62830" w:rsidRPr="00220D2F" w:rsidRDefault="00C62830" w:rsidP="004840B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008B0" wp14:editId="2545A701">
                <wp:simplePos x="0" y="0"/>
                <wp:positionH relativeFrom="column">
                  <wp:posOffset>-512445</wp:posOffset>
                </wp:positionH>
                <wp:positionV relativeFrom="paragraph">
                  <wp:posOffset>4153535</wp:posOffset>
                </wp:positionV>
                <wp:extent cx="6939280" cy="1452245"/>
                <wp:effectExtent l="0" t="0" r="0" b="0"/>
                <wp:wrapNone/>
                <wp:docPr id="91014549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9280" cy="145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1E5AC" w14:textId="77777777" w:rsidR="00091F87" w:rsidRPr="00220D2F" w:rsidRDefault="00091F8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20D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UJET DE STAGE :</w:t>
                            </w:r>
                          </w:p>
                          <w:p w14:paraId="3184E4A8" w14:textId="77777777" w:rsidR="003C664D" w:rsidRPr="003C664D" w:rsidRDefault="003C664D" w:rsidP="006F13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C664D">
                              <w:rPr>
                                <w:sz w:val="18"/>
                                <w:szCs w:val="18"/>
                              </w:rPr>
                              <w:t>Synthèse et caractérisation des hydrogels</w:t>
                            </w:r>
                          </w:p>
                          <w:p w14:paraId="5244DBD8" w14:textId="0E02E7F7" w:rsidR="006F13FC" w:rsidRPr="00220D2F" w:rsidRDefault="006F13FC" w:rsidP="006F13F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20D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titulé </w:t>
                            </w:r>
                            <w:r w:rsidR="00C62830" w:rsidRPr="00220D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u :</w:t>
                            </w:r>
                            <w:r w:rsidRPr="00220D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C073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.</w:t>
                            </w:r>
                          </w:p>
                          <w:p w14:paraId="36B2CD01" w14:textId="4D21569E" w:rsidR="00D265EB" w:rsidRPr="00220D2F" w:rsidRDefault="00D265E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20D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eprésenté une durée totale </w:t>
                            </w:r>
                          </w:p>
                          <w:p w14:paraId="046F698C" w14:textId="6D3D4F45" w:rsidR="00091F87" w:rsidRPr="00091F87" w:rsidRDefault="00D265EB" w:rsidP="006C073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20D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ate : Du </w:t>
                            </w:r>
                            <w:r w:rsidR="00C62830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8B1965" w:rsidRPr="008B1965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C62830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8B1965" w:rsidRPr="008B1965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C62830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17291" w:rsidRPr="00220D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U </w:t>
                            </w:r>
                            <w:r w:rsidR="00C6283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C6283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8B1965" w:rsidRPr="008B1965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C62830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B1965" w:rsidRPr="008B1965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="00C62830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008B0" id="Rectangle 5" o:spid="_x0000_s1028" style="position:absolute;margin-left:-40.35pt;margin-top:327.05pt;width:546.4pt;height:11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">
                <v:textbox>
                  <w:txbxContent>
                    <w:p w14:paraId="4971E5AC" w14:textId="77777777" w:rsidR="00091F87" w:rsidRPr="00220D2F" w:rsidRDefault="00091F8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20D2F">
                        <w:rPr>
                          <w:b/>
                          <w:bCs/>
                          <w:sz w:val="18"/>
                          <w:szCs w:val="18"/>
                        </w:rPr>
                        <w:t>SUJET DE STAGE :</w:t>
                      </w:r>
                    </w:p>
                    <w:p w14:paraId="3184E4A8" w14:textId="77777777" w:rsidR="003C664D" w:rsidRPr="003C664D" w:rsidRDefault="003C664D" w:rsidP="006F13FC">
                      <w:pPr>
                        <w:rPr>
                          <w:sz w:val="18"/>
                          <w:szCs w:val="18"/>
                        </w:rPr>
                      </w:pPr>
                      <w:r w:rsidRPr="003C664D">
                        <w:rPr>
                          <w:sz w:val="18"/>
                          <w:szCs w:val="18"/>
                        </w:rPr>
                        <w:t>Synthèse et caractérisation des hydrogels</w:t>
                      </w:r>
                    </w:p>
                    <w:p w14:paraId="5244DBD8" w14:textId="0E02E7F7" w:rsidR="006F13FC" w:rsidRPr="00220D2F" w:rsidRDefault="006F13FC" w:rsidP="006F13F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20D2F">
                        <w:rPr>
                          <w:b/>
                          <w:bCs/>
                          <w:sz w:val="18"/>
                          <w:szCs w:val="18"/>
                        </w:rPr>
                        <w:t xml:space="preserve">Intitulé </w:t>
                      </w:r>
                      <w:r w:rsidR="00C62830" w:rsidRPr="00220D2F">
                        <w:rPr>
                          <w:b/>
                          <w:bCs/>
                          <w:sz w:val="18"/>
                          <w:szCs w:val="18"/>
                        </w:rPr>
                        <w:t>du :</w:t>
                      </w:r>
                      <w:r w:rsidRPr="00220D2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6C073F">
                        <w:rPr>
                          <w:b/>
                          <w:bCs/>
                          <w:sz w:val="18"/>
                          <w:szCs w:val="18"/>
                        </w:rPr>
                        <w:t>……………………………………………………………………………………………………….</w:t>
                      </w:r>
                    </w:p>
                    <w:p w14:paraId="36B2CD01" w14:textId="4D21569E" w:rsidR="00D265EB" w:rsidRPr="00220D2F" w:rsidRDefault="00D265EB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20D2F">
                        <w:rPr>
                          <w:b/>
                          <w:bCs/>
                          <w:sz w:val="18"/>
                          <w:szCs w:val="18"/>
                        </w:rPr>
                        <w:t xml:space="preserve">Représenté une durée totale </w:t>
                      </w:r>
                    </w:p>
                    <w:p w14:paraId="046F698C" w14:textId="6D3D4F45" w:rsidR="00091F87" w:rsidRPr="00091F87" w:rsidRDefault="00D265EB" w:rsidP="006C073F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20D2F">
                        <w:rPr>
                          <w:b/>
                          <w:bCs/>
                          <w:sz w:val="18"/>
                          <w:szCs w:val="18"/>
                        </w:rPr>
                        <w:t xml:space="preserve">Date : Du </w:t>
                      </w:r>
                      <w:r w:rsidR="00C62830"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="008B1965" w:rsidRPr="008B1965">
                        <w:rPr>
                          <w:sz w:val="18"/>
                          <w:szCs w:val="18"/>
                        </w:rPr>
                        <w:t>/</w:t>
                      </w:r>
                      <w:r w:rsidR="00C62830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8B1965" w:rsidRPr="008B1965">
                        <w:rPr>
                          <w:sz w:val="18"/>
                          <w:szCs w:val="18"/>
                        </w:rPr>
                        <w:t>/</w:t>
                      </w:r>
                      <w:r w:rsidR="00C62830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C17291" w:rsidRPr="00220D2F">
                        <w:rPr>
                          <w:b/>
                          <w:bCs/>
                          <w:sz w:val="18"/>
                          <w:szCs w:val="18"/>
                        </w:rPr>
                        <w:t xml:space="preserve">AU </w:t>
                      </w:r>
                      <w:r w:rsidR="00C6283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</w:t>
                      </w:r>
                      <w:r w:rsidR="00C6283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B1965" w:rsidRPr="008B1965">
                        <w:rPr>
                          <w:sz w:val="18"/>
                          <w:szCs w:val="18"/>
                        </w:rPr>
                        <w:t>/</w:t>
                      </w:r>
                      <w:r w:rsidR="00C62830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8B1965" w:rsidRPr="008B1965">
                        <w:rPr>
                          <w:sz w:val="18"/>
                          <w:szCs w:val="18"/>
                        </w:rPr>
                        <w:t>/</w:t>
                      </w:r>
                      <w:r w:rsidR="00C62830"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A2021" wp14:editId="205451C0">
                <wp:simplePos x="0" y="0"/>
                <wp:positionH relativeFrom="column">
                  <wp:posOffset>-512445</wp:posOffset>
                </wp:positionH>
                <wp:positionV relativeFrom="paragraph">
                  <wp:posOffset>2550795</wp:posOffset>
                </wp:positionV>
                <wp:extent cx="6939280" cy="1516380"/>
                <wp:effectExtent l="0" t="0" r="0" b="7620"/>
                <wp:wrapNone/>
                <wp:docPr id="7419206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928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5A78F" w14:textId="77777777" w:rsidR="00D05C80" w:rsidRPr="00220D2F" w:rsidRDefault="00423CB3" w:rsidP="00423CB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20D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3- LE STAGIAIRE </w:t>
                            </w:r>
                          </w:p>
                          <w:p w14:paraId="2799BF3D" w14:textId="4C11D7B9" w:rsidR="00423CB3" w:rsidRPr="00220D2F" w:rsidRDefault="00423CB3" w:rsidP="00913C66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20D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m :               </w:t>
                            </w:r>
                            <w:r w:rsidR="00C6283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220D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énom :                           </w:t>
                            </w:r>
                            <w:r w:rsidR="00C6283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220D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SEX</w:t>
                            </w:r>
                            <w:r w:rsidR="000C3C3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 :</w:t>
                            </w:r>
                            <w:r w:rsidRPr="00220D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="00C6283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  <w:r w:rsidRPr="00220D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Né (e) :</w:t>
                            </w:r>
                            <w:r w:rsidR="00C62830" w:rsidRPr="000C3C3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62830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0C3C3A" w:rsidRPr="000C3C3A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C62830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0C3C3A" w:rsidRPr="000C3C3A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  <w:p w14:paraId="504A5A08" w14:textId="751E9E76" w:rsidR="00423CB3" w:rsidRPr="00220D2F" w:rsidRDefault="00423CB3" w:rsidP="00913C66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20D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dresse : </w:t>
                            </w:r>
                          </w:p>
                          <w:p w14:paraId="4F6CBAB3" w14:textId="06173FD4" w:rsidR="00423CB3" w:rsidRPr="003C664D" w:rsidRDefault="00423CB3" w:rsidP="003C664D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20D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él</w:t>
                            </w:r>
                            <w:r w:rsidR="006C073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 :</w:t>
                            </w:r>
                            <w:r w:rsidR="00C6283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C62830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</w:t>
                            </w:r>
                            <w:proofErr w:type="gramStart"/>
                            <w:r w:rsidR="00913C6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mail</w:t>
                            </w:r>
                            <w:proofErr w:type="gramEnd"/>
                            <w:r w:rsidRPr="00220D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="00C6283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9433E0B" w14:textId="1D42C998" w:rsidR="00423CB3" w:rsidRPr="00220D2F" w:rsidRDefault="00423CB3" w:rsidP="00423CB3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20D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ature du stage : </w:t>
                            </w:r>
                            <w:r w:rsidR="00C6283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A2021" id="Rectangle 3" o:spid="_x0000_s1029" style="position:absolute;margin-left:-40.35pt;margin-top:200.85pt;width:546.4pt;height:1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">
                <v:textbox>
                  <w:txbxContent>
                    <w:p w14:paraId="0825A78F" w14:textId="77777777" w:rsidR="00D05C80" w:rsidRPr="00220D2F" w:rsidRDefault="00423CB3" w:rsidP="00423CB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20D2F">
                        <w:rPr>
                          <w:b/>
                          <w:bCs/>
                          <w:sz w:val="18"/>
                          <w:szCs w:val="18"/>
                        </w:rPr>
                        <w:t xml:space="preserve">3- LE STAGIAIRE </w:t>
                      </w:r>
                    </w:p>
                    <w:p w14:paraId="2799BF3D" w14:textId="4C11D7B9" w:rsidR="00423CB3" w:rsidRPr="00220D2F" w:rsidRDefault="00423CB3" w:rsidP="00913C66"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20D2F">
                        <w:rPr>
                          <w:b/>
                          <w:bCs/>
                          <w:sz w:val="18"/>
                          <w:szCs w:val="18"/>
                        </w:rPr>
                        <w:t xml:space="preserve">Nom :               </w:t>
                      </w:r>
                      <w:r w:rsidR="00C6283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</w:t>
                      </w:r>
                      <w:r w:rsidRPr="00220D2F">
                        <w:rPr>
                          <w:b/>
                          <w:bCs/>
                          <w:sz w:val="18"/>
                          <w:szCs w:val="18"/>
                        </w:rPr>
                        <w:t xml:space="preserve">Prénom :                           </w:t>
                      </w:r>
                      <w:r w:rsidR="00C6283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</w:t>
                      </w:r>
                      <w:r w:rsidRPr="00220D2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SEX</w:t>
                      </w:r>
                      <w:r w:rsidR="000C3C3A">
                        <w:rPr>
                          <w:b/>
                          <w:bCs/>
                          <w:sz w:val="18"/>
                          <w:szCs w:val="18"/>
                        </w:rPr>
                        <w:t> :</w:t>
                      </w:r>
                      <w:r w:rsidRPr="00220D2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 </w:t>
                      </w:r>
                      <w:r w:rsidR="00C6283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                </w:t>
                      </w:r>
                      <w:r w:rsidRPr="00220D2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Né (e) :</w:t>
                      </w:r>
                      <w:r w:rsidR="00C62830" w:rsidRPr="000C3C3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62830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0C3C3A" w:rsidRPr="000C3C3A">
                        <w:rPr>
                          <w:sz w:val="18"/>
                          <w:szCs w:val="18"/>
                        </w:rPr>
                        <w:t>/</w:t>
                      </w:r>
                      <w:r w:rsidR="00C62830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0C3C3A" w:rsidRPr="000C3C3A">
                        <w:rPr>
                          <w:sz w:val="18"/>
                          <w:szCs w:val="18"/>
                        </w:rPr>
                        <w:t>/</w:t>
                      </w:r>
                    </w:p>
                    <w:p w14:paraId="504A5A08" w14:textId="751E9E76" w:rsidR="00423CB3" w:rsidRPr="00220D2F" w:rsidRDefault="00423CB3" w:rsidP="00913C66"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20D2F">
                        <w:rPr>
                          <w:b/>
                          <w:bCs/>
                          <w:sz w:val="18"/>
                          <w:szCs w:val="18"/>
                        </w:rPr>
                        <w:t xml:space="preserve">Adresse : </w:t>
                      </w:r>
                    </w:p>
                    <w:p w14:paraId="4F6CBAB3" w14:textId="06173FD4" w:rsidR="00423CB3" w:rsidRPr="003C664D" w:rsidRDefault="00423CB3" w:rsidP="003C664D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220D2F">
                        <w:rPr>
                          <w:b/>
                          <w:bCs/>
                          <w:sz w:val="18"/>
                          <w:szCs w:val="18"/>
                        </w:rPr>
                        <w:t>Tél</w:t>
                      </w:r>
                      <w:r w:rsidR="006C073F">
                        <w:rPr>
                          <w:b/>
                          <w:bCs/>
                          <w:sz w:val="18"/>
                          <w:szCs w:val="18"/>
                        </w:rPr>
                        <w:t> :</w:t>
                      </w:r>
                      <w:r w:rsidR="00C6283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</w:t>
                      </w:r>
                      <w:r w:rsidR="00C62830">
                        <w:rPr>
                          <w:sz w:val="18"/>
                          <w:szCs w:val="18"/>
                        </w:rPr>
                        <w:t xml:space="preserve">                                                  </w:t>
                      </w:r>
                      <w:r w:rsidR="00913C66">
                        <w:rPr>
                          <w:b/>
                          <w:bCs/>
                          <w:sz w:val="18"/>
                          <w:szCs w:val="18"/>
                        </w:rPr>
                        <w:t>email</w:t>
                      </w:r>
                      <w:r w:rsidRPr="00220D2F">
                        <w:rPr>
                          <w:b/>
                          <w:bCs/>
                          <w:sz w:val="18"/>
                          <w:szCs w:val="18"/>
                        </w:rPr>
                        <w:t xml:space="preserve"> : </w:t>
                      </w:r>
                      <w:r w:rsidR="00C62830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9433E0B" w14:textId="1D42C998" w:rsidR="00423CB3" w:rsidRPr="00220D2F" w:rsidRDefault="00423CB3" w:rsidP="00423CB3"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20D2F">
                        <w:rPr>
                          <w:b/>
                          <w:bCs/>
                          <w:sz w:val="18"/>
                          <w:szCs w:val="18"/>
                        </w:rPr>
                        <w:t xml:space="preserve">Nature du stage : </w:t>
                      </w:r>
                      <w:r w:rsidR="00C62830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F63D0" wp14:editId="39C3BAA3">
                <wp:simplePos x="0" y="0"/>
                <wp:positionH relativeFrom="column">
                  <wp:posOffset>-512445</wp:posOffset>
                </wp:positionH>
                <wp:positionV relativeFrom="paragraph">
                  <wp:posOffset>259080</wp:posOffset>
                </wp:positionV>
                <wp:extent cx="6939280" cy="2166620"/>
                <wp:effectExtent l="0" t="0" r="0" b="5080"/>
                <wp:wrapNone/>
                <wp:docPr id="34342207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9280" cy="216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64261" w14:textId="4989C36A" w:rsidR="00964783" w:rsidRPr="00964783" w:rsidRDefault="00B63BC0" w:rsidP="0096478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64783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96478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091F8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’ETABLISSEMENT D’ENSEIGNEMENT OU DE FORMATION</w:t>
                            </w:r>
                            <w:r w:rsidR="0012039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964783" w:rsidRPr="00091F8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- L’ORGANISME D’ACCUEIL</w:t>
                            </w:r>
                          </w:p>
                          <w:p w14:paraId="724D73B4" w14:textId="01ECE465" w:rsidR="00B63BC0" w:rsidRPr="00F01FCA" w:rsidRDefault="00B63BC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01F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m : UNIVERSITE D’ORAN 1 AHMED BEN BELLE</w:t>
                            </w:r>
                            <w:r w:rsidR="0012039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</w:t>
                            </w:r>
                            <w:r w:rsidR="00964783" w:rsidRPr="00F01F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m</w:t>
                            </w:r>
                            <w:r w:rsidR="0012039B" w:rsidRPr="00F01F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: Université</w:t>
                            </w:r>
                            <w:r w:rsidR="0012039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e</w:t>
                            </w:r>
                          </w:p>
                          <w:p w14:paraId="6D3EECF0" w14:textId="77777777" w:rsidR="0012039B" w:rsidRDefault="00B63BC0" w:rsidP="0012039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01F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dresse : BP 1524 </w:t>
                            </w:r>
                            <w:proofErr w:type="spellStart"/>
                            <w:r w:rsidRPr="00F01F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LM</w:t>
                            </w:r>
                            <w:r w:rsidR="000C3C3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’</w:t>
                            </w:r>
                            <w:r w:rsidRPr="00F01F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ouer</w:t>
                            </w:r>
                            <w:proofErr w:type="spellEnd"/>
                            <w:r w:rsidRPr="00F01F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31000 Oran, Algérie</w:t>
                            </w:r>
                            <w:r w:rsidR="00964783" w:rsidRPr="00F01F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039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</w:t>
                            </w:r>
                            <w:r w:rsidR="00964783" w:rsidRPr="00F01F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dresse : </w:t>
                            </w:r>
                          </w:p>
                          <w:p w14:paraId="7B686989" w14:textId="77777777" w:rsidR="00C62830" w:rsidRDefault="00B63BC0" w:rsidP="0012039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01F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+213 (0) 41 51 92</w:t>
                            </w:r>
                            <w:r w:rsidR="0012039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F47508F" w14:textId="2190E980" w:rsidR="00B63BC0" w:rsidRPr="00F01FCA" w:rsidRDefault="00B07A2F" w:rsidP="0012039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01F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alité du représentant : </w:t>
                            </w:r>
                            <w:r w:rsidR="00C6283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</w:t>
                            </w:r>
                            <w:r w:rsidRPr="00B07A2F">
                              <w:rPr>
                                <w:sz w:val="18"/>
                                <w:szCs w:val="18"/>
                              </w:rPr>
                              <w:t xml:space="preserve">Directeur de laboratoire de </w:t>
                            </w:r>
                          </w:p>
                          <w:p w14:paraId="0DEA4A3B" w14:textId="77777777" w:rsidR="00913C66" w:rsidRDefault="00B63BC0" w:rsidP="00F01FC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01F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eprésenté par le Pr </w:t>
                            </w:r>
                            <w:r w:rsidR="00913C6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bdelmalek Amine</w:t>
                            </w:r>
                          </w:p>
                          <w:p w14:paraId="702E6976" w14:textId="77777777" w:rsidR="00913C66" w:rsidRDefault="00D05C80" w:rsidP="00913C6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01F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eprésenté par le </w:t>
                            </w:r>
                            <w:r w:rsidR="00913C6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ice-recteur Pr BOUAMRANE Karim</w:t>
                            </w:r>
                          </w:p>
                          <w:p w14:paraId="3F90BE44" w14:textId="77777777" w:rsidR="00B63BC0" w:rsidRPr="00F01FCA" w:rsidRDefault="00B63BC0" w:rsidP="00913C6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01F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alité du représentant : </w:t>
                            </w:r>
                            <w:r w:rsidR="0008696A" w:rsidRPr="00F01F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ice-</w:t>
                            </w:r>
                            <w:r w:rsidR="0008696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</w:t>
                            </w:r>
                            <w:r w:rsidR="0008696A" w:rsidRPr="00F01F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cteur </w:t>
                            </w:r>
                            <w:r w:rsidRPr="00F01F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s relations extérieures</w:t>
                            </w:r>
                          </w:p>
                          <w:p w14:paraId="2EE00DD9" w14:textId="77777777" w:rsidR="00B63BC0" w:rsidRPr="00F01FCA" w:rsidRDefault="0096478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01F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él</w:t>
                            </w:r>
                            <w:proofErr w:type="gramStart"/>
                            <w:r w:rsidRPr="00F01F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 :balaska.smain@univ-oran.dz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F63D0" id="Rectangle 1" o:spid="_x0000_s1030" style="position:absolute;margin-left:-40.35pt;margin-top:20.4pt;width:546.4pt;height:17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">
                <v:textbox>
                  <w:txbxContent>
                    <w:p w14:paraId="51A64261" w14:textId="4989C36A" w:rsidR="00964783" w:rsidRPr="00964783" w:rsidRDefault="00B63BC0" w:rsidP="00964783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64783">
                        <w:rPr>
                          <w:b/>
                          <w:bCs/>
                        </w:rPr>
                        <w:t>1</w:t>
                      </w:r>
                      <w:r w:rsidRPr="00964783">
                        <w:rPr>
                          <w:b/>
                          <w:bCs/>
                          <w:sz w:val="16"/>
                          <w:szCs w:val="16"/>
                        </w:rPr>
                        <w:t xml:space="preserve">- </w:t>
                      </w:r>
                      <w:r w:rsidRPr="00091F87">
                        <w:rPr>
                          <w:b/>
                          <w:bCs/>
                          <w:sz w:val="20"/>
                          <w:szCs w:val="20"/>
                        </w:rPr>
                        <w:t>L’ETABLISSEMENT D’ENSEIGNEMENT OU DE FORMATION</w:t>
                      </w:r>
                      <w:r w:rsidR="0012039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</w:t>
                      </w:r>
                      <w:r w:rsidR="00964783" w:rsidRPr="00091F87">
                        <w:rPr>
                          <w:b/>
                          <w:bCs/>
                          <w:sz w:val="20"/>
                          <w:szCs w:val="20"/>
                        </w:rPr>
                        <w:t>2- L’ORGANISME D’ACCUEIL</w:t>
                      </w:r>
                    </w:p>
                    <w:p w14:paraId="724D73B4" w14:textId="01ECE465" w:rsidR="00B63BC0" w:rsidRPr="00F01FCA" w:rsidRDefault="00B63BC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01FCA">
                        <w:rPr>
                          <w:b/>
                          <w:bCs/>
                          <w:sz w:val="18"/>
                          <w:szCs w:val="18"/>
                        </w:rPr>
                        <w:t>Nom : UNIVERSITE D’ORAN 1 AHMED BEN BELLE</w:t>
                      </w:r>
                      <w:r w:rsidR="0012039B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</w:t>
                      </w:r>
                      <w:r w:rsidR="00964783" w:rsidRPr="00F01FCA">
                        <w:rPr>
                          <w:b/>
                          <w:bCs/>
                          <w:sz w:val="18"/>
                          <w:szCs w:val="18"/>
                        </w:rPr>
                        <w:t>Nom</w:t>
                      </w:r>
                      <w:r w:rsidR="0012039B" w:rsidRPr="00F01FC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: Université</w:t>
                      </w:r>
                      <w:r w:rsidR="0012039B">
                        <w:rPr>
                          <w:b/>
                          <w:bCs/>
                          <w:sz w:val="18"/>
                          <w:szCs w:val="18"/>
                        </w:rPr>
                        <w:t xml:space="preserve"> de</w:t>
                      </w:r>
                    </w:p>
                    <w:p w14:paraId="6D3EECF0" w14:textId="77777777" w:rsidR="0012039B" w:rsidRDefault="00B63BC0" w:rsidP="0012039B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01FCA">
                        <w:rPr>
                          <w:b/>
                          <w:bCs/>
                          <w:sz w:val="18"/>
                          <w:szCs w:val="18"/>
                        </w:rPr>
                        <w:t>Adresse : BP 1524 ELM</w:t>
                      </w:r>
                      <w:r w:rsidR="000C3C3A">
                        <w:rPr>
                          <w:b/>
                          <w:bCs/>
                          <w:sz w:val="18"/>
                          <w:szCs w:val="18"/>
                        </w:rPr>
                        <w:t>’</w:t>
                      </w:r>
                      <w:r w:rsidRPr="00F01FCA">
                        <w:rPr>
                          <w:b/>
                          <w:bCs/>
                          <w:sz w:val="18"/>
                          <w:szCs w:val="18"/>
                        </w:rPr>
                        <w:t>Naouer 31000 Oran, Algérie</w:t>
                      </w:r>
                      <w:r w:rsidR="00964783" w:rsidRPr="00F01FC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12039B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                 </w:t>
                      </w:r>
                      <w:r w:rsidR="00964783" w:rsidRPr="00F01FCA">
                        <w:rPr>
                          <w:b/>
                          <w:bCs/>
                          <w:sz w:val="18"/>
                          <w:szCs w:val="18"/>
                        </w:rPr>
                        <w:t xml:space="preserve">Adresse : </w:t>
                      </w:r>
                    </w:p>
                    <w:p w14:paraId="7B686989" w14:textId="77777777" w:rsidR="00C62830" w:rsidRDefault="00B63BC0" w:rsidP="0012039B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01FCA">
                        <w:rPr>
                          <w:b/>
                          <w:bCs/>
                          <w:sz w:val="18"/>
                          <w:szCs w:val="18"/>
                        </w:rPr>
                        <w:t>+213 (0) 41 51 92</w:t>
                      </w:r>
                      <w:r w:rsidR="0012039B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F47508F" w14:textId="2190E980" w:rsidR="00B63BC0" w:rsidRPr="00F01FCA" w:rsidRDefault="00B07A2F" w:rsidP="0012039B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01FCA">
                        <w:rPr>
                          <w:b/>
                          <w:bCs/>
                          <w:sz w:val="18"/>
                          <w:szCs w:val="18"/>
                        </w:rPr>
                        <w:t xml:space="preserve">Qualité du représentant : </w:t>
                      </w:r>
                      <w:r w:rsidR="00C6283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                                         </w:t>
                      </w:r>
                      <w:r w:rsidRPr="00B07A2F">
                        <w:rPr>
                          <w:sz w:val="18"/>
                          <w:szCs w:val="18"/>
                        </w:rPr>
                        <w:t xml:space="preserve">Directeur de laboratoire de </w:t>
                      </w:r>
                    </w:p>
                    <w:p w14:paraId="0DEA4A3B" w14:textId="77777777" w:rsidR="00913C66" w:rsidRDefault="00B63BC0" w:rsidP="00F01FC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01FCA">
                        <w:rPr>
                          <w:b/>
                          <w:bCs/>
                          <w:sz w:val="18"/>
                          <w:szCs w:val="18"/>
                        </w:rPr>
                        <w:t xml:space="preserve">Représenté par le Pr </w:t>
                      </w:r>
                      <w:r w:rsidR="00913C66">
                        <w:rPr>
                          <w:b/>
                          <w:bCs/>
                          <w:sz w:val="18"/>
                          <w:szCs w:val="18"/>
                        </w:rPr>
                        <w:t>Abdelmalek Amine</w:t>
                      </w:r>
                    </w:p>
                    <w:p w14:paraId="702E6976" w14:textId="77777777" w:rsidR="00913C66" w:rsidRDefault="00D05C80" w:rsidP="00913C66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01FCA">
                        <w:rPr>
                          <w:b/>
                          <w:bCs/>
                          <w:sz w:val="18"/>
                          <w:szCs w:val="18"/>
                        </w:rPr>
                        <w:t xml:space="preserve">Représenté par le </w:t>
                      </w:r>
                      <w:r w:rsidR="00913C66">
                        <w:rPr>
                          <w:b/>
                          <w:bCs/>
                          <w:sz w:val="18"/>
                          <w:szCs w:val="18"/>
                        </w:rPr>
                        <w:t>vice-recteur Pr BOUAMRANE Karim</w:t>
                      </w:r>
                    </w:p>
                    <w:p w14:paraId="3F90BE44" w14:textId="77777777" w:rsidR="00B63BC0" w:rsidRPr="00F01FCA" w:rsidRDefault="00B63BC0" w:rsidP="00913C66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01FCA">
                        <w:rPr>
                          <w:b/>
                          <w:bCs/>
                          <w:sz w:val="18"/>
                          <w:szCs w:val="18"/>
                        </w:rPr>
                        <w:t xml:space="preserve">Qualité du représentant : </w:t>
                      </w:r>
                      <w:r w:rsidR="0008696A" w:rsidRPr="00F01FCA">
                        <w:rPr>
                          <w:b/>
                          <w:bCs/>
                          <w:sz w:val="18"/>
                          <w:szCs w:val="18"/>
                        </w:rPr>
                        <w:t>Vice-</w:t>
                      </w:r>
                      <w:r w:rsidR="0008696A">
                        <w:rPr>
                          <w:b/>
                          <w:bCs/>
                          <w:sz w:val="18"/>
                          <w:szCs w:val="18"/>
                        </w:rPr>
                        <w:t>r</w:t>
                      </w:r>
                      <w:r w:rsidR="0008696A" w:rsidRPr="00F01FCA">
                        <w:rPr>
                          <w:b/>
                          <w:bCs/>
                          <w:sz w:val="18"/>
                          <w:szCs w:val="18"/>
                        </w:rPr>
                        <w:t xml:space="preserve">ecteur </w:t>
                      </w:r>
                      <w:r w:rsidRPr="00F01FCA">
                        <w:rPr>
                          <w:b/>
                          <w:bCs/>
                          <w:sz w:val="18"/>
                          <w:szCs w:val="18"/>
                        </w:rPr>
                        <w:t>des relations extérieures</w:t>
                      </w:r>
                    </w:p>
                    <w:p w14:paraId="2EE00DD9" w14:textId="77777777" w:rsidR="00B63BC0" w:rsidRPr="00F01FCA" w:rsidRDefault="00964783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01FCA">
                        <w:rPr>
                          <w:b/>
                          <w:bCs/>
                          <w:sz w:val="18"/>
                          <w:szCs w:val="18"/>
                        </w:rPr>
                        <w:t>Mél :balaska.smain@univ-oran.dz</w:t>
                      </w:r>
                    </w:p>
                  </w:txbxContent>
                </v:textbox>
              </v:rect>
            </w:pict>
          </mc:Fallback>
        </mc:AlternateContent>
      </w:r>
      <w:r w:rsidR="00DA38CC">
        <w:rPr>
          <w:rFonts w:asciiTheme="majorBidi" w:hAnsiTheme="majorBidi" w:cstheme="majorBidi"/>
          <w:sz w:val="28"/>
          <w:szCs w:val="28"/>
        </w:rPr>
        <w:tab/>
      </w:r>
      <w:r w:rsidR="00B532F1">
        <w:rPr>
          <w:rFonts w:asciiTheme="majorBidi" w:hAnsiTheme="majorBidi" w:cstheme="majorBidi"/>
          <w:sz w:val="28"/>
          <w:szCs w:val="28"/>
        </w:rPr>
        <w:tab/>
      </w:r>
    </w:p>
    <w:p w14:paraId="76F50084" w14:textId="77777777" w:rsidR="00CC1B72" w:rsidRDefault="00CC1B72" w:rsidP="00DA38CC">
      <w:pPr>
        <w:tabs>
          <w:tab w:val="left" w:pos="3761"/>
        </w:tabs>
        <w:rPr>
          <w:rFonts w:asciiTheme="majorBidi" w:hAnsiTheme="majorBidi" w:cstheme="majorBidi"/>
          <w:sz w:val="28"/>
          <w:szCs w:val="28"/>
        </w:rPr>
      </w:pPr>
    </w:p>
    <w:p w14:paraId="3021D066" w14:textId="77777777" w:rsidR="00CC1B72" w:rsidRDefault="00CC1B72" w:rsidP="00DA38CC">
      <w:pPr>
        <w:tabs>
          <w:tab w:val="left" w:pos="3761"/>
        </w:tabs>
        <w:rPr>
          <w:rFonts w:asciiTheme="majorBidi" w:hAnsiTheme="majorBidi" w:cstheme="majorBidi"/>
          <w:sz w:val="28"/>
          <w:szCs w:val="28"/>
        </w:rPr>
      </w:pPr>
    </w:p>
    <w:p w14:paraId="1C44AA0E" w14:textId="77777777" w:rsidR="00CC1B72" w:rsidRDefault="00CC1B72" w:rsidP="00DA38CC">
      <w:pPr>
        <w:tabs>
          <w:tab w:val="left" w:pos="3761"/>
        </w:tabs>
        <w:rPr>
          <w:rFonts w:asciiTheme="majorBidi" w:hAnsiTheme="majorBidi" w:cstheme="majorBidi"/>
          <w:sz w:val="28"/>
          <w:szCs w:val="28"/>
        </w:rPr>
      </w:pPr>
    </w:p>
    <w:p w14:paraId="113C9C20" w14:textId="77777777" w:rsidR="00CC1B72" w:rsidRDefault="00CC1B72" w:rsidP="00DA38CC">
      <w:pPr>
        <w:tabs>
          <w:tab w:val="left" w:pos="3761"/>
        </w:tabs>
        <w:rPr>
          <w:rFonts w:asciiTheme="majorBidi" w:hAnsiTheme="majorBidi" w:cstheme="majorBidi"/>
          <w:sz w:val="28"/>
          <w:szCs w:val="28"/>
        </w:rPr>
      </w:pPr>
    </w:p>
    <w:p w14:paraId="5D3E4493" w14:textId="77777777" w:rsidR="00CC1B72" w:rsidRDefault="00CC1B72" w:rsidP="00DA38CC">
      <w:pPr>
        <w:tabs>
          <w:tab w:val="left" w:pos="3761"/>
        </w:tabs>
        <w:rPr>
          <w:rFonts w:asciiTheme="majorBidi" w:hAnsiTheme="majorBidi" w:cstheme="majorBidi"/>
          <w:sz w:val="28"/>
          <w:szCs w:val="28"/>
        </w:rPr>
      </w:pPr>
    </w:p>
    <w:p w14:paraId="38D9AA26" w14:textId="77777777" w:rsidR="00CC1B72" w:rsidRDefault="00CC1B72" w:rsidP="00DA38CC">
      <w:pPr>
        <w:tabs>
          <w:tab w:val="left" w:pos="3761"/>
        </w:tabs>
        <w:rPr>
          <w:rFonts w:asciiTheme="majorBidi" w:hAnsiTheme="majorBidi" w:cstheme="majorBidi"/>
          <w:sz w:val="28"/>
          <w:szCs w:val="28"/>
        </w:rPr>
      </w:pPr>
    </w:p>
    <w:p w14:paraId="1161391E" w14:textId="77777777" w:rsidR="00CC1B72" w:rsidRDefault="00CC1B72" w:rsidP="00DA38CC">
      <w:pPr>
        <w:tabs>
          <w:tab w:val="left" w:pos="3761"/>
        </w:tabs>
        <w:rPr>
          <w:rFonts w:asciiTheme="majorBidi" w:hAnsiTheme="majorBidi" w:cstheme="majorBidi"/>
          <w:sz w:val="28"/>
          <w:szCs w:val="28"/>
        </w:rPr>
      </w:pPr>
    </w:p>
    <w:p w14:paraId="59D8E80C" w14:textId="77777777" w:rsidR="00CC1B72" w:rsidRDefault="00CC1B72" w:rsidP="00DA38CC">
      <w:pPr>
        <w:tabs>
          <w:tab w:val="left" w:pos="3761"/>
        </w:tabs>
        <w:rPr>
          <w:rFonts w:asciiTheme="majorBidi" w:hAnsiTheme="majorBidi" w:cstheme="majorBidi"/>
          <w:sz w:val="28"/>
          <w:szCs w:val="28"/>
        </w:rPr>
      </w:pPr>
    </w:p>
    <w:p w14:paraId="714AFE61" w14:textId="77777777" w:rsidR="00CC1B72" w:rsidRDefault="00CC1B72" w:rsidP="00DA38CC">
      <w:pPr>
        <w:tabs>
          <w:tab w:val="left" w:pos="3761"/>
        </w:tabs>
        <w:rPr>
          <w:rFonts w:asciiTheme="majorBidi" w:hAnsiTheme="majorBidi" w:cstheme="majorBidi"/>
          <w:sz w:val="28"/>
          <w:szCs w:val="28"/>
        </w:rPr>
      </w:pPr>
    </w:p>
    <w:p w14:paraId="650DD043" w14:textId="77777777" w:rsidR="00CC1B72" w:rsidRDefault="00CC1B72" w:rsidP="00DA38CC">
      <w:pPr>
        <w:tabs>
          <w:tab w:val="left" w:pos="3761"/>
        </w:tabs>
        <w:rPr>
          <w:rFonts w:asciiTheme="majorBidi" w:hAnsiTheme="majorBidi" w:cstheme="majorBidi"/>
          <w:sz w:val="28"/>
          <w:szCs w:val="28"/>
        </w:rPr>
      </w:pPr>
    </w:p>
    <w:p w14:paraId="5DFB9273" w14:textId="77777777" w:rsidR="00CC1B72" w:rsidRDefault="00CC1B72" w:rsidP="00DA38CC">
      <w:pPr>
        <w:tabs>
          <w:tab w:val="left" w:pos="3761"/>
        </w:tabs>
        <w:rPr>
          <w:rFonts w:asciiTheme="majorBidi" w:hAnsiTheme="majorBidi" w:cstheme="majorBidi"/>
          <w:sz w:val="28"/>
          <w:szCs w:val="28"/>
        </w:rPr>
      </w:pPr>
    </w:p>
    <w:p w14:paraId="172E2623" w14:textId="77777777" w:rsidR="00CC1B72" w:rsidRDefault="00CC1B72" w:rsidP="00DA38CC">
      <w:pPr>
        <w:tabs>
          <w:tab w:val="left" w:pos="3761"/>
        </w:tabs>
        <w:rPr>
          <w:rFonts w:asciiTheme="majorBidi" w:hAnsiTheme="majorBidi" w:cstheme="majorBidi"/>
          <w:sz w:val="28"/>
          <w:szCs w:val="28"/>
        </w:rPr>
      </w:pPr>
    </w:p>
    <w:p w14:paraId="6079D6D1" w14:textId="77777777" w:rsidR="00CC1B72" w:rsidRDefault="00CC1B72" w:rsidP="00DA38CC">
      <w:pPr>
        <w:tabs>
          <w:tab w:val="left" w:pos="3761"/>
        </w:tabs>
        <w:rPr>
          <w:rFonts w:asciiTheme="majorBidi" w:hAnsiTheme="majorBidi" w:cstheme="majorBidi"/>
          <w:sz w:val="28"/>
          <w:szCs w:val="28"/>
        </w:rPr>
      </w:pPr>
    </w:p>
    <w:p w14:paraId="3D33026B" w14:textId="77777777" w:rsidR="00CC1B72" w:rsidRDefault="00CC1B72" w:rsidP="00DA38CC">
      <w:pPr>
        <w:tabs>
          <w:tab w:val="left" w:pos="3761"/>
        </w:tabs>
        <w:rPr>
          <w:rFonts w:asciiTheme="majorBidi" w:hAnsiTheme="majorBidi" w:cstheme="majorBidi"/>
          <w:sz w:val="28"/>
          <w:szCs w:val="28"/>
        </w:rPr>
      </w:pPr>
    </w:p>
    <w:p w14:paraId="68F08B53" w14:textId="77777777" w:rsidR="00CC1B72" w:rsidRDefault="00CC1B72" w:rsidP="00DA38CC">
      <w:pPr>
        <w:tabs>
          <w:tab w:val="left" w:pos="3761"/>
        </w:tabs>
        <w:rPr>
          <w:rFonts w:asciiTheme="majorBidi" w:hAnsiTheme="majorBidi" w:cstheme="majorBidi"/>
          <w:sz w:val="28"/>
          <w:szCs w:val="28"/>
        </w:rPr>
      </w:pPr>
    </w:p>
    <w:p w14:paraId="6F1DE1CA" w14:textId="77777777" w:rsidR="00CC1B72" w:rsidRDefault="00CC1B72" w:rsidP="00DA38CC">
      <w:pPr>
        <w:tabs>
          <w:tab w:val="left" w:pos="3761"/>
        </w:tabs>
        <w:rPr>
          <w:rFonts w:asciiTheme="majorBidi" w:hAnsiTheme="majorBidi" w:cstheme="majorBidi"/>
          <w:sz w:val="28"/>
          <w:szCs w:val="28"/>
        </w:rPr>
      </w:pPr>
    </w:p>
    <w:p w14:paraId="686BFF23" w14:textId="77777777" w:rsidR="00CC1B72" w:rsidRDefault="00CC1B72" w:rsidP="00DA38CC">
      <w:pPr>
        <w:tabs>
          <w:tab w:val="left" w:pos="3761"/>
        </w:tabs>
        <w:rPr>
          <w:rFonts w:asciiTheme="majorBidi" w:hAnsiTheme="majorBidi" w:cstheme="majorBidi"/>
          <w:sz w:val="28"/>
          <w:szCs w:val="28"/>
        </w:rPr>
      </w:pPr>
    </w:p>
    <w:p w14:paraId="1227CC31" w14:textId="77777777" w:rsidR="00CC1B72" w:rsidRDefault="00CC1B72" w:rsidP="00DA38CC">
      <w:pPr>
        <w:tabs>
          <w:tab w:val="left" w:pos="3761"/>
        </w:tabs>
        <w:rPr>
          <w:rFonts w:asciiTheme="majorBidi" w:hAnsiTheme="majorBidi" w:cstheme="majorBidi"/>
          <w:sz w:val="28"/>
          <w:szCs w:val="28"/>
        </w:rPr>
      </w:pPr>
    </w:p>
    <w:p w14:paraId="1BD12B8D" w14:textId="77777777" w:rsidR="00C17291" w:rsidRDefault="00C17291" w:rsidP="00C8335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42807918" w14:textId="77777777" w:rsidR="00C17291" w:rsidRDefault="00C17291" w:rsidP="00C8335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55B26263" w14:textId="77777777" w:rsidR="00C83353" w:rsidRPr="00481618" w:rsidRDefault="00C83353" w:rsidP="00C8335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81618">
        <w:rPr>
          <w:rFonts w:asciiTheme="majorBidi" w:hAnsiTheme="majorBidi" w:cstheme="majorBidi"/>
          <w:b/>
          <w:bCs/>
          <w:sz w:val="28"/>
          <w:szCs w:val="28"/>
        </w:rPr>
        <w:t>ARTICLE /1 </w:t>
      </w:r>
    </w:p>
    <w:p w14:paraId="3775538C" w14:textId="77777777" w:rsidR="00C83353" w:rsidRPr="0060486D" w:rsidRDefault="00C83353" w:rsidP="00C83353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0486D">
        <w:rPr>
          <w:rFonts w:asciiTheme="majorBidi" w:hAnsiTheme="majorBidi" w:cstheme="majorBidi"/>
          <w:sz w:val="28"/>
          <w:szCs w:val="28"/>
        </w:rPr>
        <w:t xml:space="preserve">La présente convention a pour objet l’organisation de stage pratique de </w:t>
      </w:r>
      <w:r w:rsidR="00A67A69">
        <w:rPr>
          <w:rFonts w:asciiTheme="majorBidi" w:hAnsiTheme="majorBidi" w:cstheme="majorBidi"/>
          <w:sz w:val="28"/>
          <w:szCs w:val="28"/>
        </w:rPr>
        <w:t>Doctorat</w:t>
      </w:r>
      <w:r w:rsidRPr="0060486D">
        <w:rPr>
          <w:rFonts w:asciiTheme="majorBidi" w:hAnsiTheme="majorBidi" w:cstheme="majorBidi"/>
          <w:sz w:val="28"/>
          <w:szCs w:val="28"/>
        </w:rPr>
        <w:t xml:space="preserve"> inscrit-en à l’Université Oran 1</w:t>
      </w:r>
    </w:p>
    <w:p w14:paraId="2B12E4B2" w14:textId="77777777" w:rsidR="00C83353" w:rsidRPr="00481618" w:rsidRDefault="00C83353" w:rsidP="00C8335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81618">
        <w:rPr>
          <w:rFonts w:asciiTheme="majorBidi" w:hAnsiTheme="majorBidi" w:cstheme="majorBidi"/>
          <w:b/>
          <w:bCs/>
          <w:sz w:val="28"/>
          <w:szCs w:val="28"/>
        </w:rPr>
        <w:t xml:space="preserve">ARTICLE /2 </w:t>
      </w:r>
    </w:p>
    <w:p w14:paraId="0EDC5B68" w14:textId="77777777" w:rsidR="00C83353" w:rsidRPr="0060486D" w:rsidRDefault="00C83353" w:rsidP="00C83353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 w:rsidRPr="0060486D">
        <w:rPr>
          <w:rFonts w:asciiTheme="majorBidi" w:hAnsiTheme="majorBidi" w:cstheme="majorBidi"/>
          <w:sz w:val="28"/>
          <w:szCs w:val="28"/>
        </w:rPr>
        <w:t>Le stage pratique a pour but de compléter l’étude théorique réalisée par le candidat par étude pratique.</w:t>
      </w:r>
    </w:p>
    <w:p w14:paraId="36AB56FC" w14:textId="77777777" w:rsidR="00C83353" w:rsidRPr="00481618" w:rsidRDefault="00C83353" w:rsidP="00C8335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81618">
        <w:rPr>
          <w:rFonts w:asciiTheme="majorBidi" w:hAnsiTheme="majorBidi" w:cstheme="majorBidi"/>
          <w:b/>
          <w:bCs/>
          <w:sz w:val="28"/>
          <w:szCs w:val="28"/>
        </w:rPr>
        <w:t>ARTICLE /3 </w:t>
      </w:r>
    </w:p>
    <w:p w14:paraId="6634CFD8" w14:textId="3FBC845C" w:rsidR="00C83353" w:rsidRPr="0060486D" w:rsidRDefault="00C83353" w:rsidP="00C83353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 w:rsidRPr="0060486D">
        <w:rPr>
          <w:rFonts w:asciiTheme="majorBidi" w:hAnsiTheme="majorBidi" w:cstheme="majorBidi"/>
          <w:sz w:val="28"/>
          <w:szCs w:val="28"/>
        </w:rPr>
        <w:t>Le stage pratique se déroulera du</w:t>
      </w:r>
      <w:r w:rsidR="00581A2D">
        <w:rPr>
          <w:rFonts w:asciiTheme="majorBidi" w:hAnsiTheme="majorBidi" w:cstheme="majorBidi"/>
          <w:sz w:val="28"/>
          <w:szCs w:val="28"/>
        </w:rPr>
        <w:t xml:space="preserve">   </w:t>
      </w:r>
      <w:r w:rsidRPr="0060486D">
        <w:rPr>
          <w:rFonts w:asciiTheme="majorBidi" w:hAnsiTheme="majorBidi" w:cstheme="majorBidi"/>
          <w:sz w:val="28"/>
          <w:szCs w:val="28"/>
        </w:rPr>
        <w:t xml:space="preserve"> </w:t>
      </w:r>
      <w:r w:rsidR="00A67A69">
        <w:rPr>
          <w:rFonts w:asciiTheme="majorBidi" w:hAnsiTheme="majorBidi" w:cstheme="majorBidi"/>
          <w:sz w:val="28"/>
          <w:szCs w:val="28"/>
        </w:rPr>
        <w:t>/</w:t>
      </w:r>
      <w:r w:rsidR="00581A2D">
        <w:rPr>
          <w:rFonts w:asciiTheme="majorBidi" w:hAnsiTheme="majorBidi" w:cstheme="majorBidi"/>
          <w:sz w:val="28"/>
          <w:szCs w:val="28"/>
        </w:rPr>
        <w:t xml:space="preserve"> </w:t>
      </w:r>
      <w:r w:rsidR="00A67A69">
        <w:rPr>
          <w:rFonts w:asciiTheme="majorBidi" w:hAnsiTheme="majorBidi" w:cstheme="majorBidi"/>
          <w:sz w:val="28"/>
          <w:szCs w:val="28"/>
        </w:rPr>
        <w:t>/</w:t>
      </w:r>
      <w:r w:rsidR="00581A2D">
        <w:rPr>
          <w:rFonts w:asciiTheme="majorBidi" w:hAnsiTheme="majorBidi" w:cstheme="majorBidi"/>
          <w:sz w:val="28"/>
          <w:szCs w:val="28"/>
        </w:rPr>
        <w:t xml:space="preserve">    </w:t>
      </w:r>
      <w:r w:rsidR="00A67A69">
        <w:rPr>
          <w:rFonts w:asciiTheme="majorBidi" w:hAnsiTheme="majorBidi" w:cstheme="majorBidi"/>
          <w:sz w:val="28"/>
          <w:szCs w:val="28"/>
        </w:rPr>
        <w:t xml:space="preserve"> </w:t>
      </w:r>
      <w:r w:rsidR="0008696A">
        <w:rPr>
          <w:rFonts w:asciiTheme="majorBidi" w:hAnsiTheme="majorBidi" w:cstheme="majorBidi"/>
          <w:sz w:val="28"/>
          <w:szCs w:val="28"/>
        </w:rPr>
        <w:t>Au</w:t>
      </w:r>
      <w:r w:rsidR="00A67A69">
        <w:rPr>
          <w:rFonts w:asciiTheme="majorBidi" w:hAnsiTheme="majorBidi" w:cstheme="majorBidi"/>
          <w:sz w:val="28"/>
          <w:szCs w:val="28"/>
        </w:rPr>
        <w:t xml:space="preserve"> </w:t>
      </w:r>
      <w:r w:rsidR="00581A2D">
        <w:rPr>
          <w:rFonts w:asciiTheme="majorBidi" w:hAnsiTheme="majorBidi" w:cstheme="majorBidi"/>
          <w:sz w:val="28"/>
          <w:szCs w:val="28"/>
        </w:rPr>
        <w:t xml:space="preserve">     </w:t>
      </w:r>
      <w:proofErr w:type="gramStart"/>
      <w:r w:rsidR="00A67A69">
        <w:rPr>
          <w:rFonts w:asciiTheme="majorBidi" w:hAnsiTheme="majorBidi" w:cstheme="majorBidi"/>
          <w:sz w:val="28"/>
          <w:szCs w:val="28"/>
        </w:rPr>
        <w:t>/</w:t>
      </w:r>
      <w:r w:rsidR="00581A2D">
        <w:rPr>
          <w:rFonts w:asciiTheme="majorBidi" w:hAnsiTheme="majorBidi" w:cstheme="majorBidi"/>
          <w:sz w:val="28"/>
          <w:szCs w:val="28"/>
        </w:rPr>
        <w:t xml:space="preserve">  </w:t>
      </w:r>
      <w:r w:rsidR="00A67A69">
        <w:rPr>
          <w:rFonts w:asciiTheme="majorBidi" w:hAnsiTheme="majorBidi" w:cstheme="majorBidi"/>
          <w:sz w:val="28"/>
          <w:szCs w:val="28"/>
        </w:rPr>
        <w:t>/</w:t>
      </w:r>
      <w:proofErr w:type="gramEnd"/>
      <w:r w:rsidR="00581A2D">
        <w:rPr>
          <w:rFonts w:asciiTheme="majorBidi" w:hAnsiTheme="majorBidi" w:cstheme="majorBidi"/>
          <w:sz w:val="28"/>
          <w:szCs w:val="28"/>
        </w:rPr>
        <w:t xml:space="preserve">  </w:t>
      </w:r>
    </w:p>
    <w:p w14:paraId="13168A8E" w14:textId="77777777" w:rsidR="00C83353" w:rsidRPr="00481618" w:rsidRDefault="00C83353" w:rsidP="00C8335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81618">
        <w:rPr>
          <w:rFonts w:asciiTheme="majorBidi" w:hAnsiTheme="majorBidi" w:cstheme="majorBidi"/>
          <w:b/>
          <w:bCs/>
          <w:sz w:val="28"/>
          <w:szCs w:val="28"/>
        </w:rPr>
        <w:t>ARTICLE /4 </w:t>
      </w:r>
    </w:p>
    <w:p w14:paraId="62CE3171" w14:textId="0A08F1A2" w:rsidR="00C83353" w:rsidRPr="0060486D" w:rsidRDefault="00C83353" w:rsidP="00C83353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60486D">
        <w:rPr>
          <w:rFonts w:asciiTheme="majorBidi" w:hAnsiTheme="majorBidi" w:cstheme="majorBidi"/>
          <w:sz w:val="28"/>
          <w:szCs w:val="28"/>
        </w:rPr>
        <w:t xml:space="preserve">Durant la période du stage pratique, le candidat est soumis aux mêmes obligations que l’ensemble du personnel de l’établissement d’accueil telles qu’elles sont définies dans son règlement intérieur. A cet effet, l’établissement d’accueil devra porter à la connaissance du candidat </w:t>
      </w:r>
      <w:r w:rsidR="008C6651" w:rsidRPr="0060486D">
        <w:rPr>
          <w:rFonts w:asciiTheme="majorBidi" w:hAnsiTheme="majorBidi" w:cstheme="majorBidi"/>
          <w:sz w:val="28"/>
          <w:szCs w:val="28"/>
        </w:rPr>
        <w:t>dès</w:t>
      </w:r>
      <w:r w:rsidRPr="0060486D">
        <w:rPr>
          <w:rFonts w:asciiTheme="majorBidi" w:hAnsiTheme="majorBidi" w:cstheme="majorBidi"/>
          <w:sz w:val="28"/>
          <w:szCs w:val="28"/>
        </w:rPr>
        <w:t xml:space="preserve"> son </w:t>
      </w:r>
      <w:r w:rsidR="008C6651" w:rsidRPr="0060486D">
        <w:rPr>
          <w:rFonts w:asciiTheme="majorBidi" w:hAnsiTheme="majorBidi" w:cstheme="majorBidi"/>
          <w:sz w:val="28"/>
          <w:szCs w:val="28"/>
        </w:rPr>
        <w:t>arrivée</w:t>
      </w:r>
      <w:r w:rsidRPr="0060486D">
        <w:rPr>
          <w:rFonts w:asciiTheme="majorBidi" w:hAnsiTheme="majorBidi" w:cstheme="majorBidi"/>
          <w:sz w:val="28"/>
          <w:szCs w:val="28"/>
        </w:rPr>
        <w:t xml:space="preserve"> sur le lieu de stage, l’ensemble des dispositions du règlement intérieur et des consignes d’hygiène de sécurité en cours.</w:t>
      </w:r>
    </w:p>
    <w:p w14:paraId="1B4B9D4F" w14:textId="77777777" w:rsidR="00C83353" w:rsidRPr="00481618" w:rsidRDefault="00C83353" w:rsidP="00C8335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81618">
        <w:rPr>
          <w:rFonts w:asciiTheme="majorBidi" w:hAnsiTheme="majorBidi" w:cstheme="majorBidi"/>
          <w:b/>
          <w:bCs/>
          <w:sz w:val="28"/>
          <w:szCs w:val="28"/>
        </w:rPr>
        <w:t>ARTICLE /5 </w:t>
      </w:r>
    </w:p>
    <w:p w14:paraId="3EDEB0B2" w14:textId="1CE0B1D7" w:rsidR="00C83353" w:rsidRPr="0060486D" w:rsidRDefault="00C83353" w:rsidP="00C83353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60486D">
        <w:rPr>
          <w:rFonts w:asciiTheme="majorBidi" w:hAnsiTheme="majorBidi" w:cstheme="majorBidi"/>
          <w:sz w:val="28"/>
          <w:szCs w:val="28"/>
        </w:rPr>
        <w:t xml:space="preserve">En cas d’infraction aux dispositions du règlement intérieur de l’établissement d’accueil par le candidat, celui-ci peut </w:t>
      </w:r>
      <w:r w:rsidR="00581A2D" w:rsidRPr="0060486D">
        <w:rPr>
          <w:rFonts w:asciiTheme="majorBidi" w:hAnsiTheme="majorBidi" w:cstheme="majorBidi"/>
          <w:sz w:val="28"/>
          <w:szCs w:val="28"/>
        </w:rPr>
        <w:t>lui</w:t>
      </w:r>
      <w:r w:rsidRPr="0060486D">
        <w:rPr>
          <w:rFonts w:asciiTheme="majorBidi" w:hAnsiTheme="majorBidi" w:cstheme="majorBidi"/>
          <w:sz w:val="28"/>
          <w:szCs w:val="28"/>
        </w:rPr>
        <w:t xml:space="preserve"> adresser un avertissement qui sera </w:t>
      </w:r>
    </w:p>
    <w:p w14:paraId="002D8412" w14:textId="77777777" w:rsidR="00C83353" w:rsidRPr="0060486D" w:rsidRDefault="00C83353" w:rsidP="00C83353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60486D">
        <w:rPr>
          <w:rFonts w:asciiTheme="majorBidi" w:hAnsiTheme="majorBidi" w:cstheme="majorBidi"/>
          <w:sz w:val="28"/>
          <w:szCs w:val="28"/>
        </w:rPr>
        <w:t>Communiqué immédiatement à l’institut.</w:t>
      </w:r>
    </w:p>
    <w:p w14:paraId="6D304D20" w14:textId="77777777" w:rsidR="00C83353" w:rsidRPr="00481618" w:rsidRDefault="00C83353" w:rsidP="00C8335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81618">
        <w:rPr>
          <w:rFonts w:asciiTheme="majorBidi" w:hAnsiTheme="majorBidi" w:cstheme="majorBidi"/>
          <w:b/>
          <w:bCs/>
          <w:sz w:val="28"/>
          <w:szCs w:val="28"/>
        </w:rPr>
        <w:t>ARTICLE /6 </w:t>
      </w:r>
    </w:p>
    <w:p w14:paraId="710BB35E" w14:textId="77777777" w:rsidR="00C83353" w:rsidRDefault="00C83353" w:rsidP="00C83353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8"/>
          <w:szCs w:val="28"/>
        </w:rPr>
      </w:pPr>
      <w:r w:rsidRPr="00194153">
        <w:rPr>
          <w:rFonts w:asciiTheme="majorBidi" w:hAnsiTheme="majorBidi" w:cstheme="majorBidi"/>
          <w:sz w:val="28"/>
          <w:szCs w:val="28"/>
        </w:rPr>
        <w:t xml:space="preserve">En cas d’accident survenu au candidat, soit ou cours du trajet jusqu'à son lieu d’affectation soit ou cours de son stage, soit ou retour du lieu d’affectation, l’établissement d’accueil demeure </w:t>
      </w:r>
      <w:r w:rsidR="0008696A" w:rsidRPr="00194153">
        <w:rPr>
          <w:rFonts w:asciiTheme="majorBidi" w:hAnsiTheme="majorBidi" w:cstheme="majorBidi"/>
          <w:sz w:val="28"/>
          <w:szCs w:val="28"/>
        </w:rPr>
        <w:t>dégagé</w:t>
      </w:r>
      <w:r w:rsidRPr="00194153">
        <w:rPr>
          <w:rFonts w:asciiTheme="majorBidi" w:hAnsiTheme="majorBidi" w:cstheme="majorBidi"/>
          <w:sz w:val="28"/>
          <w:szCs w:val="28"/>
        </w:rPr>
        <w:t xml:space="preserve"> de toute responsabilité.</w:t>
      </w:r>
    </w:p>
    <w:p w14:paraId="68ED1734" w14:textId="77777777" w:rsidR="00C83353" w:rsidRDefault="00C83353" w:rsidP="00C83353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6AA0220B" w14:textId="77777777" w:rsidR="00C83353" w:rsidRDefault="00C83353" w:rsidP="00C83353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1C46FF60" w14:textId="77777777" w:rsidR="00C17291" w:rsidRDefault="00C17291" w:rsidP="00C83353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6ABFD79F" w14:textId="77777777" w:rsidR="00C17291" w:rsidRDefault="00C17291" w:rsidP="00C83353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5CBFCF1E" w14:textId="77777777" w:rsidR="00C83353" w:rsidRPr="00CC1B72" w:rsidRDefault="00C83353" w:rsidP="00C83353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4579A25E" w14:textId="77777777" w:rsidR="00C83353" w:rsidRPr="00481618" w:rsidRDefault="00C83353" w:rsidP="00C8335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81618">
        <w:rPr>
          <w:rFonts w:asciiTheme="majorBidi" w:hAnsiTheme="majorBidi" w:cstheme="majorBidi"/>
          <w:b/>
          <w:bCs/>
          <w:sz w:val="28"/>
          <w:szCs w:val="28"/>
        </w:rPr>
        <w:t>ARTICLE /7 </w:t>
      </w:r>
    </w:p>
    <w:p w14:paraId="6656BC46" w14:textId="47681005" w:rsidR="00C83353" w:rsidRPr="005A11E9" w:rsidRDefault="00C83353" w:rsidP="00C83353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8"/>
          <w:szCs w:val="28"/>
        </w:rPr>
      </w:pPr>
      <w:r w:rsidRPr="005A11E9">
        <w:rPr>
          <w:rFonts w:asciiTheme="majorBidi" w:hAnsiTheme="majorBidi" w:cstheme="majorBidi"/>
          <w:sz w:val="28"/>
          <w:szCs w:val="28"/>
        </w:rPr>
        <w:t xml:space="preserve">L’établissement d’accueil prendra toutes dispositions pour protéger contre tous risques ou accident du travail, en particulier, elle </w:t>
      </w:r>
      <w:r w:rsidR="00581A2D" w:rsidRPr="005A11E9">
        <w:rPr>
          <w:rFonts w:asciiTheme="majorBidi" w:hAnsiTheme="majorBidi" w:cstheme="majorBidi"/>
          <w:sz w:val="28"/>
          <w:szCs w:val="28"/>
        </w:rPr>
        <w:t>veillera</w:t>
      </w:r>
      <w:r w:rsidRPr="005A11E9">
        <w:rPr>
          <w:rFonts w:asciiTheme="majorBidi" w:hAnsiTheme="majorBidi" w:cstheme="majorBidi"/>
          <w:sz w:val="28"/>
          <w:szCs w:val="28"/>
        </w:rPr>
        <w:t xml:space="preserve"> à l’application des mesures d’hygiène et de sécurités afférentes aux postes de travail ou le stagiaire aura été affecté.</w:t>
      </w:r>
    </w:p>
    <w:p w14:paraId="2881B840" w14:textId="77777777" w:rsidR="00C83353" w:rsidRPr="00481618" w:rsidRDefault="00C83353" w:rsidP="00C8335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81618">
        <w:rPr>
          <w:rFonts w:asciiTheme="majorBidi" w:hAnsiTheme="majorBidi" w:cstheme="majorBidi"/>
          <w:b/>
          <w:bCs/>
          <w:sz w:val="28"/>
          <w:szCs w:val="28"/>
        </w:rPr>
        <w:t>ARTICLE /8 </w:t>
      </w:r>
    </w:p>
    <w:p w14:paraId="13863B88" w14:textId="77777777" w:rsidR="00C83353" w:rsidRPr="005A11E9" w:rsidRDefault="00C83353" w:rsidP="00C83353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5A11E9">
        <w:rPr>
          <w:rFonts w:asciiTheme="majorBidi" w:hAnsiTheme="majorBidi" w:cstheme="majorBidi"/>
          <w:sz w:val="28"/>
          <w:szCs w:val="28"/>
        </w:rPr>
        <w:t xml:space="preserve">Cet accord est valable pour une durée de </w:t>
      </w:r>
      <w:r w:rsidR="00481618">
        <w:rPr>
          <w:rFonts w:asciiTheme="majorBidi" w:hAnsiTheme="majorBidi" w:cstheme="majorBidi"/>
          <w:sz w:val="28"/>
          <w:szCs w:val="28"/>
        </w:rPr>
        <w:t>………</w:t>
      </w:r>
      <w:proofErr w:type="gramStart"/>
      <w:r w:rsidR="00481618">
        <w:rPr>
          <w:rFonts w:asciiTheme="majorBidi" w:hAnsiTheme="majorBidi" w:cstheme="majorBidi"/>
          <w:sz w:val="28"/>
          <w:szCs w:val="28"/>
        </w:rPr>
        <w:t>…….</w:t>
      </w:r>
      <w:proofErr w:type="gramEnd"/>
      <w:r w:rsidR="0008696A" w:rsidRPr="005A11E9">
        <w:rPr>
          <w:rFonts w:asciiTheme="majorBidi" w:hAnsiTheme="majorBidi" w:cstheme="majorBidi"/>
          <w:sz w:val="28"/>
          <w:szCs w:val="28"/>
        </w:rPr>
        <w:t>Au</w:t>
      </w:r>
      <w:r w:rsidR="00481618">
        <w:rPr>
          <w:rFonts w:asciiTheme="majorBidi" w:hAnsiTheme="majorBidi" w:cstheme="majorBidi"/>
          <w:sz w:val="28"/>
          <w:szCs w:val="28"/>
        </w:rPr>
        <w:t>……………</w:t>
      </w:r>
    </w:p>
    <w:p w14:paraId="1FA68070" w14:textId="77777777" w:rsidR="00C83353" w:rsidRDefault="00C83353" w:rsidP="00C83353">
      <w:pPr>
        <w:rPr>
          <w:rFonts w:asciiTheme="majorBidi" w:hAnsiTheme="majorBidi" w:cstheme="majorBidi"/>
          <w:sz w:val="28"/>
          <w:szCs w:val="28"/>
        </w:rPr>
      </w:pPr>
    </w:p>
    <w:p w14:paraId="519A0CB9" w14:textId="77777777" w:rsidR="00C83353" w:rsidRDefault="00C83353" w:rsidP="00C83353">
      <w:pPr>
        <w:rPr>
          <w:rFonts w:asciiTheme="majorBidi" w:hAnsiTheme="majorBidi" w:cstheme="majorBidi"/>
          <w:sz w:val="28"/>
          <w:szCs w:val="28"/>
        </w:rPr>
      </w:pPr>
    </w:p>
    <w:p w14:paraId="1DE6EC5A" w14:textId="77777777" w:rsidR="00C83353" w:rsidRDefault="00481618" w:rsidP="00C8335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.</w:t>
      </w:r>
    </w:p>
    <w:p w14:paraId="3F05F5B0" w14:textId="77777777" w:rsidR="00C83353" w:rsidRDefault="00C83353" w:rsidP="00C83353">
      <w:pPr>
        <w:rPr>
          <w:rFonts w:asciiTheme="majorBidi" w:hAnsiTheme="majorBidi" w:cstheme="majorBidi"/>
          <w:sz w:val="28"/>
          <w:szCs w:val="28"/>
        </w:rPr>
      </w:pPr>
    </w:p>
    <w:p w14:paraId="7699FF88" w14:textId="77777777" w:rsidR="00C83353" w:rsidRDefault="00C83353" w:rsidP="00C83353">
      <w:pPr>
        <w:rPr>
          <w:rFonts w:asciiTheme="majorBidi" w:hAnsiTheme="majorBidi" w:cstheme="majorBidi"/>
          <w:sz w:val="28"/>
          <w:szCs w:val="28"/>
        </w:rPr>
      </w:pPr>
    </w:p>
    <w:p w14:paraId="53E7F422" w14:textId="77777777" w:rsidR="00F676F7" w:rsidRPr="00F676F7" w:rsidRDefault="00F676F7" w:rsidP="00F676F7">
      <w:pPr>
        <w:rPr>
          <w:rFonts w:asciiTheme="majorBidi" w:hAnsiTheme="majorBidi" w:cstheme="majorBidi"/>
          <w:sz w:val="28"/>
          <w:szCs w:val="28"/>
        </w:rPr>
      </w:pPr>
      <w:r w:rsidRPr="00F676F7">
        <w:rPr>
          <w:rFonts w:asciiTheme="majorBidi" w:hAnsiTheme="majorBidi" w:cstheme="majorBidi"/>
          <w:sz w:val="28"/>
          <w:szCs w:val="28"/>
        </w:rPr>
        <w:t>L’intéressé</w:t>
      </w:r>
    </w:p>
    <w:p w14:paraId="048DA9FA" w14:textId="77777777" w:rsidR="00F676F7" w:rsidRPr="00F676F7" w:rsidRDefault="00F676F7" w:rsidP="00F676F7">
      <w:pPr>
        <w:rPr>
          <w:rFonts w:asciiTheme="majorBidi" w:hAnsiTheme="majorBidi" w:cstheme="majorBidi"/>
          <w:sz w:val="28"/>
          <w:szCs w:val="28"/>
        </w:rPr>
      </w:pPr>
    </w:p>
    <w:p w14:paraId="6A3DA02E" w14:textId="77777777" w:rsidR="00361CA4" w:rsidRDefault="00361CA4" w:rsidP="00F676F7">
      <w:pPr>
        <w:rPr>
          <w:rFonts w:asciiTheme="majorBidi" w:hAnsiTheme="majorBidi" w:cstheme="majorBidi"/>
          <w:sz w:val="28"/>
          <w:szCs w:val="28"/>
        </w:rPr>
      </w:pPr>
    </w:p>
    <w:p w14:paraId="49BE8555" w14:textId="6FFA23D5" w:rsidR="00F676F7" w:rsidRDefault="00F676F7" w:rsidP="00F676F7">
      <w:pPr>
        <w:rPr>
          <w:rFonts w:asciiTheme="majorBidi" w:hAnsiTheme="majorBidi" w:cstheme="majorBidi"/>
          <w:sz w:val="28"/>
          <w:szCs w:val="28"/>
        </w:rPr>
      </w:pPr>
      <w:r w:rsidRPr="00F676F7">
        <w:rPr>
          <w:rFonts w:asciiTheme="majorBidi" w:hAnsiTheme="majorBidi" w:cstheme="majorBidi"/>
          <w:sz w:val="28"/>
          <w:szCs w:val="28"/>
        </w:rPr>
        <w:t>L’encadreur</w:t>
      </w:r>
      <w:r w:rsidR="00361CA4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Le doyen de la faculté</w:t>
      </w:r>
    </w:p>
    <w:p w14:paraId="4437F950" w14:textId="77777777" w:rsidR="00361CA4" w:rsidRDefault="00361CA4" w:rsidP="00F676F7">
      <w:pPr>
        <w:rPr>
          <w:rFonts w:asciiTheme="majorBidi" w:hAnsiTheme="majorBidi" w:cstheme="majorBidi"/>
          <w:sz w:val="28"/>
          <w:szCs w:val="28"/>
        </w:rPr>
      </w:pPr>
    </w:p>
    <w:p w14:paraId="4F3BF202" w14:textId="77777777" w:rsidR="00361CA4" w:rsidRDefault="00361CA4" w:rsidP="00F676F7">
      <w:pPr>
        <w:rPr>
          <w:rFonts w:asciiTheme="majorBidi" w:hAnsiTheme="majorBidi" w:cstheme="majorBidi"/>
          <w:sz w:val="28"/>
          <w:szCs w:val="28"/>
        </w:rPr>
      </w:pPr>
    </w:p>
    <w:p w14:paraId="69B56BEC" w14:textId="77777777" w:rsidR="00361CA4" w:rsidRPr="00F676F7" w:rsidRDefault="00361CA4" w:rsidP="00F676F7">
      <w:pPr>
        <w:rPr>
          <w:rFonts w:asciiTheme="majorBidi" w:hAnsiTheme="majorBidi" w:cstheme="majorBidi"/>
          <w:sz w:val="28"/>
          <w:szCs w:val="28"/>
        </w:rPr>
      </w:pPr>
    </w:p>
    <w:p w14:paraId="45D212B4" w14:textId="77777777" w:rsidR="00F676F7" w:rsidRDefault="00F676F7" w:rsidP="00F676F7">
      <w:pPr>
        <w:rPr>
          <w:rFonts w:asciiTheme="majorBidi" w:hAnsiTheme="majorBidi" w:cstheme="majorBidi"/>
          <w:sz w:val="28"/>
          <w:szCs w:val="28"/>
        </w:rPr>
      </w:pPr>
    </w:p>
    <w:p w14:paraId="075D2817" w14:textId="23B3DA7F" w:rsidR="00F676F7" w:rsidRPr="00F676F7" w:rsidRDefault="00F676F7" w:rsidP="00F676F7">
      <w:pPr>
        <w:rPr>
          <w:rFonts w:asciiTheme="majorBidi" w:hAnsiTheme="majorBidi" w:cstheme="majorBidi"/>
          <w:sz w:val="28"/>
          <w:szCs w:val="28"/>
        </w:rPr>
      </w:pPr>
      <w:r w:rsidRPr="00F676F7">
        <w:rPr>
          <w:rFonts w:asciiTheme="majorBidi" w:hAnsiTheme="majorBidi" w:cstheme="majorBidi"/>
          <w:sz w:val="28"/>
          <w:szCs w:val="28"/>
        </w:rPr>
        <w:t xml:space="preserve">Le vice-recteur </w:t>
      </w: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</w:t>
      </w:r>
      <w:r w:rsidRPr="00F676F7">
        <w:rPr>
          <w:rFonts w:asciiTheme="majorBidi" w:hAnsiTheme="majorBidi" w:cstheme="majorBidi"/>
          <w:sz w:val="28"/>
          <w:szCs w:val="28"/>
        </w:rPr>
        <w:t>Le partenaire</w:t>
      </w:r>
    </w:p>
    <w:p w14:paraId="0CED0237" w14:textId="1BD7BD1E" w:rsidR="00C83353" w:rsidRDefault="00F676F7" w:rsidP="00F676F7">
      <w:pPr>
        <w:rPr>
          <w:rFonts w:asciiTheme="majorBidi" w:hAnsiTheme="majorBidi" w:cstheme="majorBidi"/>
          <w:sz w:val="28"/>
          <w:szCs w:val="28"/>
        </w:rPr>
      </w:pPr>
      <w:r w:rsidRPr="00F676F7">
        <w:rPr>
          <w:rFonts w:asciiTheme="majorBidi" w:hAnsiTheme="majorBidi" w:cstheme="majorBidi"/>
          <w:sz w:val="28"/>
          <w:szCs w:val="28"/>
        </w:rPr>
        <w:t>Des relations extérieures</w:t>
      </w:r>
    </w:p>
    <w:p w14:paraId="7B7AAA8E" w14:textId="77777777" w:rsidR="00C83353" w:rsidRDefault="00C83353" w:rsidP="00C83353">
      <w:pPr>
        <w:rPr>
          <w:rFonts w:asciiTheme="majorBidi" w:hAnsiTheme="majorBidi" w:cstheme="majorBidi"/>
          <w:sz w:val="28"/>
          <w:szCs w:val="28"/>
        </w:rPr>
      </w:pPr>
    </w:p>
    <w:p w14:paraId="63B89632" w14:textId="77777777" w:rsidR="00CC1B72" w:rsidRPr="0090305A" w:rsidRDefault="00CC1B72" w:rsidP="00DA38CC">
      <w:pPr>
        <w:tabs>
          <w:tab w:val="left" w:pos="3761"/>
        </w:tabs>
        <w:rPr>
          <w:rFonts w:asciiTheme="majorBidi" w:hAnsiTheme="majorBidi" w:cstheme="majorBidi"/>
          <w:sz w:val="28"/>
          <w:szCs w:val="28"/>
        </w:rPr>
      </w:pPr>
    </w:p>
    <w:sectPr w:rsidR="00CC1B72" w:rsidRPr="0090305A" w:rsidSect="00C17291">
      <w:foot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F3CBE" w14:textId="77777777" w:rsidR="00D51CC0" w:rsidRDefault="00D51CC0" w:rsidP="00C17291">
      <w:pPr>
        <w:spacing w:after="0" w:line="240" w:lineRule="auto"/>
      </w:pPr>
      <w:r>
        <w:separator/>
      </w:r>
    </w:p>
  </w:endnote>
  <w:endnote w:type="continuationSeparator" w:id="0">
    <w:p w14:paraId="56741952" w14:textId="77777777" w:rsidR="00D51CC0" w:rsidRDefault="00D51CC0" w:rsidP="00C17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0751070"/>
      <w:docPartObj>
        <w:docPartGallery w:val="Page Numbers (Bottom of Page)"/>
        <w:docPartUnique/>
      </w:docPartObj>
    </w:sdtPr>
    <w:sdtContent>
      <w:p w14:paraId="21899795" w14:textId="77777777" w:rsidR="00C17291" w:rsidRDefault="003B200B">
        <w:pPr>
          <w:pStyle w:val="Pieddepage"/>
          <w:jc w:val="right"/>
        </w:pPr>
        <w:r>
          <w:fldChar w:fldCharType="begin"/>
        </w:r>
        <w:r w:rsidR="00C17291">
          <w:instrText>PAGE   \* MERGEFORMAT</w:instrText>
        </w:r>
        <w:r>
          <w:fldChar w:fldCharType="separate"/>
        </w:r>
        <w:r w:rsidR="004B2AB9">
          <w:rPr>
            <w:noProof/>
          </w:rPr>
          <w:t>3</w:t>
        </w:r>
        <w:r>
          <w:fldChar w:fldCharType="end"/>
        </w:r>
      </w:p>
    </w:sdtContent>
  </w:sdt>
  <w:p w14:paraId="3688E6CD" w14:textId="77777777" w:rsidR="00C17291" w:rsidRDefault="00C172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E93FA" w14:textId="77777777" w:rsidR="00D51CC0" w:rsidRDefault="00D51CC0" w:rsidP="00C17291">
      <w:pPr>
        <w:spacing w:after="0" w:line="240" w:lineRule="auto"/>
      </w:pPr>
      <w:r>
        <w:separator/>
      </w:r>
    </w:p>
  </w:footnote>
  <w:footnote w:type="continuationSeparator" w:id="0">
    <w:p w14:paraId="02EDDE43" w14:textId="77777777" w:rsidR="00D51CC0" w:rsidRDefault="00D51CC0" w:rsidP="00C17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624893"/>
    <w:multiLevelType w:val="hybridMultilevel"/>
    <w:tmpl w:val="84B6B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A7CE1"/>
    <w:multiLevelType w:val="hybridMultilevel"/>
    <w:tmpl w:val="8E8E8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63926"/>
    <w:multiLevelType w:val="hybridMultilevel"/>
    <w:tmpl w:val="3DD0A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915EA"/>
    <w:multiLevelType w:val="hybridMultilevel"/>
    <w:tmpl w:val="E4F41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529987">
    <w:abstractNumId w:val="3"/>
  </w:num>
  <w:num w:numId="2" w16cid:durableId="610018429">
    <w:abstractNumId w:val="2"/>
  </w:num>
  <w:num w:numId="3" w16cid:durableId="1377705118">
    <w:abstractNumId w:val="1"/>
  </w:num>
  <w:num w:numId="4" w16cid:durableId="1442997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D8"/>
    <w:rsid w:val="00044083"/>
    <w:rsid w:val="0008696A"/>
    <w:rsid w:val="00091F87"/>
    <w:rsid w:val="000A607B"/>
    <w:rsid w:val="000B1D7A"/>
    <w:rsid w:val="000C3C3A"/>
    <w:rsid w:val="001057A1"/>
    <w:rsid w:val="0012039B"/>
    <w:rsid w:val="00194153"/>
    <w:rsid w:val="0019439A"/>
    <w:rsid w:val="00220D2F"/>
    <w:rsid w:val="00254B9C"/>
    <w:rsid w:val="00290CF9"/>
    <w:rsid w:val="002A390A"/>
    <w:rsid w:val="002F2AE5"/>
    <w:rsid w:val="00324B53"/>
    <w:rsid w:val="003615D8"/>
    <w:rsid w:val="00361CA4"/>
    <w:rsid w:val="003909C1"/>
    <w:rsid w:val="003B200B"/>
    <w:rsid w:val="003C664D"/>
    <w:rsid w:val="003E44E0"/>
    <w:rsid w:val="003F0D65"/>
    <w:rsid w:val="003F5E71"/>
    <w:rsid w:val="00423CB3"/>
    <w:rsid w:val="00442B30"/>
    <w:rsid w:val="00481618"/>
    <w:rsid w:val="004840B8"/>
    <w:rsid w:val="004B2AB9"/>
    <w:rsid w:val="004D7F73"/>
    <w:rsid w:val="004F09E6"/>
    <w:rsid w:val="00522CE3"/>
    <w:rsid w:val="00567EBB"/>
    <w:rsid w:val="00577021"/>
    <w:rsid w:val="00581A2D"/>
    <w:rsid w:val="005A11E9"/>
    <w:rsid w:val="005A4466"/>
    <w:rsid w:val="0060486D"/>
    <w:rsid w:val="0063013D"/>
    <w:rsid w:val="006B18D6"/>
    <w:rsid w:val="006B787C"/>
    <w:rsid w:val="006C073F"/>
    <w:rsid w:val="006C51DA"/>
    <w:rsid w:val="006D32B8"/>
    <w:rsid w:val="006F13FC"/>
    <w:rsid w:val="00707945"/>
    <w:rsid w:val="00734C05"/>
    <w:rsid w:val="007379B4"/>
    <w:rsid w:val="00747CE3"/>
    <w:rsid w:val="007C4342"/>
    <w:rsid w:val="007C620D"/>
    <w:rsid w:val="00814F53"/>
    <w:rsid w:val="008B1965"/>
    <w:rsid w:val="008C6651"/>
    <w:rsid w:val="008D0F55"/>
    <w:rsid w:val="0090305A"/>
    <w:rsid w:val="009047CC"/>
    <w:rsid w:val="009072B3"/>
    <w:rsid w:val="00913C66"/>
    <w:rsid w:val="00964783"/>
    <w:rsid w:val="00965682"/>
    <w:rsid w:val="009B6642"/>
    <w:rsid w:val="00A47E55"/>
    <w:rsid w:val="00A64A66"/>
    <w:rsid w:val="00A67A69"/>
    <w:rsid w:val="00A81A6E"/>
    <w:rsid w:val="00A84DA4"/>
    <w:rsid w:val="00AE03AD"/>
    <w:rsid w:val="00B07A2F"/>
    <w:rsid w:val="00B532F1"/>
    <w:rsid w:val="00B63BC0"/>
    <w:rsid w:val="00BA4D57"/>
    <w:rsid w:val="00C17291"/>
    <w:rsid w:val="00C62830"/>
    <w:rsid w:val="00C83353"/>
    <w:rsid w:val="00C85E33"/>
    <w:rsid w:val="00C950E3"/>
    <w:rsid w:val="00CA2E47"/>
    <w:rsid w:val="00CC1B72"/>
    <w:rsid w:val="00D03FA9"/>
    <w:rsid w:val="00D05C80"/>
    <w:rsid w:val="00D265EB"/>
    <w:rsid w:val="00D51CC0"/>
    <w:rsid w:val="00D647BA"/>
    <w:rsid w:val="00DA38CC"/>
    <w:rsid w:val="00DD7D78"/>
    <w:rsid w:val="00F01FCA"/>
    <w:rsid w:val="00F12EDB"/>
    <w:rsid w:val="00F16278"/>
    <w:rsid w:val="00F4385A"/>
    <w:rsid w:val="00F676F7"/>
    <w:rsid w:val="00F70283"/>
    <w:rsid w:val="00F95260"/>
    <w:rsid w:val="00FB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B73E4"/>
  <w15:docId w15:val="{D28B6093-7C03-4FBB-A0CA-7FFD9D13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C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8C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0486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17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7291"/>
  </w:style>
  <w:style w:type="paragraph" w:styleId="Pieddepage">
    <w:name w:val="footer"/>
    <w:basedOn w:val="Normal"/>
    <w:link w:val="PieddepageCar"/>
    <w:uiPriority w:val="99"/>
    <w:unhideWhenUsed/>
    <w:rsid w:val="00C17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7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4434-49AF-41FD-91D9-4476FC57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bah</cp:lastModifiedBy>
  <cp:revision>6</cp:revision>
  <cp:lastPrinted>2017-01-24T12:15:00Z</cp:lastPrinted>
  <dcterms:created xsi:type="dcterms:W3CDTF">2024-10-01T13:33:00Z</dcterms:created>
  <dcterms:modified xsi:type="dcterms:W3CDTF">2024-10-07T09:43:00Z</dcterms:modified>
</cp:coreProperties>
</file>